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1626" w14:textId="77777777" w:rsidR="0019657A" w:rsidRPr="00B310A0" w:rsidRDefault="0019657A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eastAsia="pl-PL"/>
        </w:rPr>
      </w:pPr>
      <w:r w:rsidRPr="00B310A0">
        <w:rPr>
          <w:rFonts w:ascii="Verdana" w:hAnsi="Verdana"/>
          <w:b/>
          <w:bCs/>
          <w:sz w:val="22"/>
          <w:szCs w:val="22"/>
        </w:rPr>
        <w:t>Załącznik B do SWZ</w:t>
      </w:r>
    </w:p>
    <w:p w14:paraId="6F2B812D" w14:textId="77777777" w:rsidR="0019657A" w:rsidRPr="00B310A0" w:rsidRDefault="0019657A" w:rsidP="0019657A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Wzór oświadczenia wykonawców wspólnie ubiegających się o udzielenie zamówienia </w:t>
      </w:r>
    </w:p>
    <w:p w14:paraId="01A8B2DC" w14:textId="77777777" w:rsidR="0019657A" w:rsidRPr="00B310A0" w:rsidRDefault="0019657A" w:rsidP="0019657A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bookmarkStart w:id="0" w:name="_Hlk99284593"/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3FE24CDB" w14:textId="0E1BAE27" w:rsidR="0019657A" w:rsidRPr="00B310A0" w:rsidRDefault="0019657A" w:rsidP="0019657A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67398410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248C439D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340AA3CB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8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173A80B6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3CAD722E" w14:textId="2A5D9A93" w:rsidR="0019657A" w:rsidRPr="00B310A0" w:rsidRDefault="00000000" w:rsidP="0019657A">
      <w:pPr>
        <w:rPr>
          <w:rFonts w:ascii="Verdana" w:hAnsi="Verdana" w:cstheme="minorHAnsi"/>
          <w:sz w:val="22"/>
          <w:szCs w:val="22"/>
        </w:rPr>
      </w:pPr>
      <w:hyperlink r:id="rId9" w:history="1">
        <w:r w:rsidR="0019657A"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platformazakupowa.pl/pn/belzyce/proceedings</w:t>
        </w:r>
      </w:hyperlink>
    </w:p>
    <w:p w14:paraId="63FFC959" w14:textId="77777777" w:rsidR="0019657A" w:rsidRPr="00B310A0" w:rsidRDefault="0019657A" w:rsidP="0019657A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6502101F" w14:textId="4206C04B" w:rsidR="0019657A" w:rsidRPr="00B310A0" w:rsidRDefault="0019657A" w:rsidP="0019657A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1B31650F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FEA439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3EF0C40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4B5E285" w14:textId="77777777" w:rsidR="0019657A" w:rsidRPr="00B310A0" w:rsidRDefault="0019657A" w:rsidP="0019657A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20BFD80B" w14:textId="77777777" w:rsidR="0019657A" w:rsidRPr="00B310A0" w:rsidRDefault="0019657A" w:rsidP="0019657A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7ACFDBA9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32ACF0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C559B28" w14:textId="77777777" w:rsidR="0019657A" w:rsidRPr="00B310A0" w:rsidRDefault="0019657A" w:rsidP="0019657A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bookmarkEnd w:id="0"/>
    <w:p w14:paraId="2B2E3648" w14:textId="77777777" w:rsidR="0019657A" w:rsidRPr="00B310A0" w:rsidRDefault="0019657A" w:rsidP="0019657A">
      <w:pPr>
        <w:spacing w:line="276" w:lineRule="auto"/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19657A" w:rsidRPr="00B310A0" w14:paraId="43C5A972" w14:textId="77777777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E53F99" w14:textId="77777777" w:rsidR="0019657A" w:rsidRPr="00B310A0" w:rsidRDefault="0019657A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10A0">
              <w:rPr>
                <w:rFonts w:ascii="Verdana" w:hAnsi="Verdana"/>
                <w:b/>
                <w:sz w:val="22"/>
                <w:szCs w:val="22"/>
              </w:rPr>
              <w:t xml:space="preserve">Oświadczenie składane na podstawie art. 117 ust. 4 ustawy z dnia 11 września 2019 r. Prawo zamówień publicznych (tekst jedn.: Dz. U. z 2021 r., poz. 110 z </w:t>
            </w:r>
            <w:proofErr w:type="spellStart"/>
            <w:r w:rsidRPr="00B310A0">
              <w:rPr>
                <w:rFonts w:ascii="Verdana" w:hAnsi="Verdana"/>
                <w:b/>
                <w:sz w:val="22"/>
                <w:szCs w:val="22"/>
              </w:rPr>
              <w:t>późn</w:t>
            </w:r>
            <w:proofErr w:type="spellEnd"/>
            <w:r w:rsidRPr="00B310A0">
              <w:rPr>
                <w:rFonts w:ascii="Verdana" w:hAnsi="Verdana"/>
                <w:b/>
                <w:sz w:val="22"/>
                <w:szCs w:val="22"/>
              </w:rPr>
              <w:t xml:space="preserve">. zm.) - dalej: ustawa </w:t>
            </w:r>
            <w:proofErr w:type="spellStart"/>
            <w:r w:rsidRPr="00B310A0">
              <w:rPr>
                <w:rFonts w:ascii="Verdana" w:hAnsi="Verdana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23D9B718" w14:textId="24096EBA" w:rsidR="0019657A" w:rsidRDefault="0019657A" w:rsidP="0019657A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Na potrzeby postępowania o udzielenie zamówienia publicznego którego przedmiotem jest:</w:t>
      </w:r>
      <w:r w:rsidRPr="00B310A0">
        <w:rPr>
          <w:rFonts w:ascii="Verdana" w:hAnsi="Verdana"/>
          <w:b/>
          <w:sz w:val="22"/>
          <w:szCs w:val="22"/>
        </w:rPr>
        <w:t xml:space="preserve"> </w:t>
      </w:r>
    </w:p>
    <w:p w14:paraId="18E9A8F8" w14:textId="77777777" w:rsidR="00661EA3" w:rsidRPr="00B310A0" w:rsidRDefault="00661EA3" w:rsidP="0019657A">
      <w:pPr>
        <w:jc w:val="both"/>
        <w:rPr>
          <w:rFonts w:ascii="Verdana" w:hAnsi="Verdana"/>
          <w:b/>
          <w:sz w:val="22"/>
          <w:szCs w:val="22"/>
        </w:rPr>
      </w:pPr>
    </w:p>
    <w:p w14:paraId="31E13FEF" w14:textId="01174344" w:rsidR="006743B0" w:rsidRPr="006743B0" w:rsidRDefault="0014498A" w:rsidP="006743B0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18"/>
          <w:szCs w:val="18"/>
        </w:rPr>
      </w:pPr>
      <w:r>
        <w:rPr>
          <w:b/>
          <w:bCs/>
          <w:iCs/>
          <w:color w:val="000000"/>
          <w:sz w:val="18"/>
          <w:szCs w:val="18"/>
        </w:rPr>
        <w:t xml:space="preserve">Pakiet </w:t>
      </w:r>
      <w:r w:rsidR="006743B0" w:rsidRPr="006743B0">
        <w:rPr>
          <w:b/>
          <w:bCs/>
          <w:iCs/>
          <w:color w:val="000000"/>
          <w:sz w:val="18"/>
          <w:szCs w:val="18"/>
        </w:rPr>
        <w:t>nr 1: O</w:t>
      </w:r>
      <w:r w:rsidR="006743B0" w:rsidRPr="006743B0">
        <w:rPr>
          <w:rFonts w:eastAsia="Times New Roman"/>
          <w:b/>
          <w:bCs/>
          <w:iCs/>
          <w:color w:val="000000"/>
          <w:sz w:val="18"/>
          <w:szCs w:val="18"/>
        </w:rPr>
        <w:t xml:space="preserve">dbiór i transport odpadów komunalnych od właścicieli nieruchomości </w:t>
      </w:r>
      <w:r w:rsidR="006743B0" w:rsidRPr="006743B0">
        <w:rPr>
          <w:rFonts w:eastAsia="Times New Roman"/>
          <w:b/>
          <w:bCs/>
          <w:iCs/>
          <w:sz w:val="18"/>
          <w:szCs w:val="18"/>
        </w:rPr>
        <w:t>zamieszkałych</w:t>
      </w:r>
      <w:r w:rsidR="006743B0" w:rsidRPr="006743B0">
        <w:rPr>
          <w:rFonts w:eastAsia="Times New Roman"/>
          <w:b/>
          <w:bCs/>
          <w:iCs/>
          <w:color w:val="000000"/>
          <w:sz w:val="18"/>
          <w:szCs w:val="18"/>
        </w:rPr>
        <w:t xml:space="preserve"> na terenie gminy Bełżyce </w:t>
      </w:r>
    </w:p>
    <w:p w14:paraId="295E7743" w14:textId="502795FF" w:rsidR="006743B0" w:rsidRPr="006743B0" w:rsidRDefault="0014498A" w:rsidP="006743B0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18"/>
          <w:szCs w:val="18"/>
        </w:rPr>
      </w:pPr>
      <w:r>
        <w:rPr>
          <w:rFonts w:eastAsia="Times New Roman"/>
          <w:b/>
          <w:bCs/>
          <w:iCs/>
          <w:color w:val="000000"/>
          <w:sz w:val="18"/>
          <w:szCs w:val="18"/>
        </w:rPr>
        <w:t>Pakiet</w:t>
      </w:r>
      <w:r w:rsidR="006743B0" w:rsidRPr="006743B0">
        <w:rPr>
          <w:rFonts w:eastAsia="Times New Roman"/>
          <w:b/>
          <w:bCs/>
          <w:iCs/>
          <w:color w:val="000000"/>
          <w:sz w:val="18"/>
          <w:szCs w:val="18"/>
        </w:rPr>
        <w:t xml:space="preserve"> nr 2: Odbiór i transport odpadów komunalnych z gminnego Punktu Selektywnej Zbiórki Odpadów Komunalnych (PSZOK)</w:t>
      </w:r>
      <w:r w:rsidR="006743B0" w:rsidRPr="006743B0">
        <w:rPr>
          <w:b/>
          <w:bCs/>
          <w:iCs/>
          <w:color w:val="000000"/>
          <w:sz w:val="18"/>
          <w:szCs w:val="18"/>
        </w:rPr>
        <w:t>.</w:t>
      </w:r>
    </w:p>
    <w:p w14:paraId="05D161CE" w14:textId="77777777" w:rsidR="00661EA3" w:rsidRDefault="00661EA3" w:rsidP="0019657A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58B8A55B" w14:textId="484E7AFF" w:rsidR="0019657A" w:rsidRPr="00B310A0" w:rsidRDefault="0019657A" w:rsidP="0019657A">
      <w:pPr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napToGrid w:val="0"/>
          <w:sz w:val="22"/>
          <w:szCs w:val="22"/>
        </w:rPr>
        <w:t>p</w:t>
      </w:r>
      <w:r w:rsidRPr="00B310A0">
        <w:rPr>
          <w:rFonts w:ascii="Verdana" w:hAnsi="Verdana"/>
          <w:sz w:val="22"/>
          <w:szCs w:val="22"/>
        </w:rPr>
        <w:t xml:space="preserve">rowadzonego przez Gminę Bełżyce, </w:t>
      </w:r>
      <w:r w:rsidRPr="00B310A0">
        <w:rPr>
          <w:rFonts w:ascii="Verdana" w:hAnsi="Verdana"/>
          <w:bCs/>
          <w:sz w:val="22"/>
          <w:szCs w:val="22"/>
        </w:rPr>
        <w:t>działając jako pełnomocnik podmiotów, w imieniu których składane jest oświadczenie oświadczam, że:</w:t>
      </w:r>
    </w:p>
    <w:p w14:paraId="3EAC6A87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Wykonawca:</w:t>
      </w:r>
    </w:p>
    <w:p w14:paraId="777F880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930761" w14:textId="77777777" w:rsidR="0019657A" w:rsidRPr="00B310A0" w:rsidRDefault="0019657A" w:rsidP="0019657A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</w:p>
    <w:p w14:paraId="0D8EF7F9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40CBB5F1" w14:textId="773A9E17" w:rsidR="0019657A" w:rsidRPr="00B310A0" w:rsidRDefault="0019657A" w:rsidP="0019657A">
      <w:pPr>
        <w:spacing w:line="276" w:lineRule="auto"/>
        <w:ind w:right="-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…</w:t>
      </w:r>
    </w:p>
    <w:p w14:paraId="101346A6" w14:textId="58740D99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</w:p>
    <w:p w14:paraId="4E8A15F0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wca:</w:t>
      </w:r>
    </w:p>
    <w:p w14:paraId="2278648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FB5DF7D" w14:textId="77777777" w:rsidR="0019657A" w:rsidRPr="00B310A0" w:rsidRDefault="0019657A" w:rsidP="0019657A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</w:p>
    <w:p w14:paraId="7F4BCB0C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7DD5A8F0" w14:textId="1344409C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EDA7939" w14:textId="77777777" w:rsidR="0019657A" w:rsidRPr="00B310A0" w:rsidRDefault="0019657A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.</w:t>
      </w:r>
    </w:p>
    <w:p w14:paraId="3E694265" w14:textId="77777777" w:rsidR="0019657A" w:rsidRPr="00B310A0" w:rsidRDefault="0019657A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E1E6796" w14:textId="77777777" w:rsidR="0019657A" w:rsidRPr="00B310A0" w:rsidRDefault="0019657A" w:rsidP="0019657A">
      <w:pPr>
        <w:spacing w:line="276" w:lineRule="auto"/>
        <w:jc w:val="right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>…………………………………………</w:t>
      </w:r>
    </w:p>
    <w:p w14:paraId="343C2D8B" w14:textId="1ECFCDB2" w:rsidR="00B310A0" w:rsidRPr="00661EA3" w:rsidRDefault="0019657A" w:rsidP="00661EA3">
      <w:pPr>
        <w:spacing w:line="276" w:lineRule="auto"/>
        <w:ind w:left="5664" w:firstLine="708"/>
        <w:jc w:val="right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odpis</w:t>
      </w:r>
      <w:r w:rsidR="00526846" w:rsidRPr="00B310A0">
        <w:rPr>
          <w:rFonts w:ascii="Verdana" w:hAnsi="Verdana"/>
          <w:i/>
          <w:sz w:val="22"/>
          <w:szCs w:val="22"/>
        </w:rPr>
        <w:t xml:space="preserve"> elektroniczny</w:t>
      </w:r>
      <w:r w:rsidRPr="00B310A0">
        <w:rPr>
          <w:rFonts w:ascii="Verdana" w:hAnsi="Verdana"/>
          <w:i/>
          <w:sz w:val="22"/>
          <w:szCs w:val="22"/>
        </w:rPr>
        <w:t>)</w:t>
      </w:r>
      <w:bookmarkStart w:id="1" w:name="_Hlk99284451"/>
    </w:p>
    <w:p w14:paraId="772F9C1B" w14:textId="77777777" w:rsidR="00B310A0" w:rsidRDefault="00B310A0" w:rsidP="0019657A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0EB9C8FA" w14:textId="03ABF701" w:rsidR="0019657A" w:rsidRPr="006743B0" w:rsidRDefault="0019657A" w:rsidP="0019657A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6743B0">
        <w:rPr>
          <w:rFonts w:ascii="Verdana" w:hAnsi="Verdana"/>
          <w:b/>
          <w:bCs/>
          <w:i/>
          <w:sz w:val="18"/>
          <w:szCs w:val="18"/>
        </w:rPr>
        <w:t xml:space="preserve">Uwaga: Odpowiedni podpis należy złożyć wg pkt XVI </w:t>
      </w:r>
      <w:proofErr w:type="spellStart"/>
      <w:r w:rsidRPr="006743B0">
        <w:rPr>
          <w:rFonts w:ascii="Verdana" w:hAnsi="Verdana"/>
          <w:b/>
          <w:bCs/>
          <w:i/>
          <w:sz w:val="18"/>
          <w:szCs w:val="18"/>
        </w:rPr>
        <w:t>ppkt</w:t>
      </w:r>
      <w:proofErr w:type="spellEnd"/>
      <w:r w:rsidRPr="006743B0">
        <w:rPr>
          <w:rFonts w:ascii="Verdana" w:hAnsi="Verdana"/>
          <w:b/>
          <w:bCs/>
          <w:i/>
          <w:sz w:val="18"/>
          <w:szCs w:val="18"/>
        </w:rPr>
        <w:t xml:space="preserve"> </w:t>
      </w:r>
      <w:r w:rsidR="00526846" w:rsidRPr="006743B0">
        <w:rPr>
          <w:rFonts w:ascii="Verdana" w:hAnsi="Verdana"/>
          <w:b/>
          <w:bCs/>
          <w:i/>
          <w:sz w:val="18"/>
          <w:szCs w:val="18"/>
        </w:rPr>
        <w:t>3</w:t>
      </w:r>
      <w:r w:rsidRPr="006743B0">
        <w:rPr>
          <w:rFonts w:ascii="Verdana" w:hAnsi="Verdana"/>
          <w:b/>
          <w:bCs/>
          <w:i/>
          <w:sz w:val="18"/>
          <w:szCs w:val="18"/>
        </w:rPr>
        <w:t xml:space="preserve"> SWZ</w:t>
      </w:r>
    </w:p>
    <w:bookmarkEnd w:id="1"/>
    <w:p w14:paraId="13CD352D" w14:textId="7884A13B" w:rsidR="002032F5" w:rsidRPr="00B310A0" w:rsidRDefault="0019657A" w:rsidP="00B310A0">
      <w:pPr>
        <w:jc w:val="center"/>
        <w:rPr>
          <w:rFonts w:ascii="Verdana" w:hAnsi="Verdana"/>
          <w:color w:val="000000"/>
          <w:sz w:val="22"/>
          <w:szCs w:val="22"/>
        </w:rPr>
      </w:pPr>
      <w:r w:rsidRPr="006743B0">
        <w:rPr>
          <w:rFonts w:ascii="Verdana" w:hAnsi="Verdana"/>
          <w:sz w:val="18"/>
          <w:szCs w:val="18"/>
        </w:rPr>
        <w:br w:type="page"/>
      </w:r>
      <w:r w:rsidR="002032F5" w:rsidRPr="00B310A0">
        <w:rPr>
          <w:rFonts w:ascii="Verdana" w:hAnsi="Verdana"/>
          <w:b/>
          <w:color w:val="000000"/>
          <w:sz w:val="22"/>
          <w:szCs w:val="22"/>
        </w:rPr>
        <w:lastRenderedPageBreak/>
        <w:t xml:space="preserve">Załącznik </w:t>
      </w:r>
      <w:r w:rsidR="00241516" w:rsidRPr="00B310A0">
        <w:rPr>
          <w:rFonts w:ascii="Verdana" w:hAnsi="Verdana"/>
          <w:b/>
          <w:color w:val="000000"/>
          <w:sz w:val="22"/>
          <w:szCs w:val="22"/>
        </w:rPr>
        <w:t>D</w:t>
      </w:r>
      <w:r w:rsidR="002032F5" w:rsidRPr="00B310A0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427DBF43" w14:textId="77777777" w:rsidR="002032F5" w:rsidRPr="00B310A0" w:rsidRDefault="002032F5" w:rsidP="00B310A0">
      <w:pPr>
        <w:jc w:val="center"/>
        <w:rPr>
          <w:rFonts w:ascii="Verdana" w:hAnsi="Verdana"/>
          <w:color w:val="000000"/>
          <w:sz w:val="22"/>
          <w:szCs w:val="22"/>
        </w:rPr>
      </w:pPr>
    </w:p>
    <w:p w14:paraId="6D1F44DB" w14:textId="77777777" w:rsidR="002032F5" w:rsidRPr="00B310A0" w:rsidRDefault="002032F5" w:rsidP="00B310A0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Oświadczenie wykonawcy, w zakresie art. 108 ust. 1 pkt 5 ustawy </w:t>
      </w:r>
      <w:proofErr w:type="spellStart"/>
      <w:r w:rsidRPr="00B310A0">
        <w:rPr>
          <w:rFonts w:ascii="Verdana" w:hAnsi="Verdana"/>
          <w:b/>
          <w:bCs/>
          <w:color w:val="000000"/>
          <w:sz w:val="22"/>
          <w:szCs w:val="22"/>
        </w:rPr>
        <w:t>Pzp</w:t>
      </w:r>
      <w:proofErr w:type="spellEnd"/>
      <w:r w:rsidRPr="00B310A0">
        <w:rPr>
          <w:rFonts w:ascii="Verdana" w:hAnsi="Verdana"/>
          <w:b/>
          <w:bCs/>
          <w:color w:val="000000"/>
          <w:sz w:val="22"/>
          <w:szCs w:val="22"/>
        </w:rPr>
        <w:t>, o braku przynależności do tej samej grupy kapitałowej lub przynależności do tej samej grupy kapitałowej</w:t>
      </w:r>
    </w:p>
    <w:p w14:paraId="1A8B5E1A" w14:textId="77777777" w:rsidR="00661EA3" w:rsidRDefault="00661EA3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</w:p>
    <w:p w14:paraId="477FD40A" w14:textId="77777777" w:rsidR="00661EA3" w:rsidRDefault="00661EA3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</w:p>
    <w:p w14:paraId="4FF3E19E" w14:textId="6FA5D240" w:rsidR="00526846" w:rsidRPr="00B310A0" w:rsidRDefault="00526846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5A233ACC" w14:textId="77777777" w:rsidR="00526846" w:rsidRPr="00B310A0" w:rsidRDefault="00526846" w:rsidP="00526846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14937A21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78C10B8B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20E4BF3F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0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02898F29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7245BF01" w14:textId="77777777" w:rsidR="00526846" w:rsidRPr="00B310A0" w:rsidRDefault="00000000" w:rsidP="00526846">
      <w:pPr>
        <w:rPr>
          <w:rFonts w:ascii="Verdana" w:hAnsi="Verdana" w:cstheme="minorHAnsi"/>
          <w:sz w:val="22"/>
          <w:szCs w:val="22"/>
        </w:rPr>
      </w:pPr>
      <w:hyperlink r:id="rId11" w:history="1">
        <w:r w:rsidR="00526846"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platformazakupowa.pl/pn/belzyce/proceedings</w:t>
        </w:r>
      </w:hyperlink>
    </w:p>
    <w:p w14:paraId="78BD8286" w14:textId="77777777" w:rsidR="00526846" w:rsidRPr="00B310A0" w:rsidRDefault="00526846" w:rsidP="00526846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40FF2A86" w14:textId="77777777" w:rsidR="00661EA3" w:rsidRDefault="00661EA3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</w:p>
    <w:p w14:paraId="197A735A" w14:textId="77777777" w:rsidR="00661EA3" w:rsidRDefault="00661EA3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</w:p>
    <w:p w14:paraId="19453483" w14:textId="180F2E93" w:rsidR="00526846" w:rsidRPr="00B310A0" w:rsidRDefault="00526846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0EFC3360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C4B9CA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BC67887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080AD19A" w14:textId="77777777" w:rsidR="00526846" w:rsidRPr="00B310A0" w:rsidRDefault="00526846" w:rsidP="00526846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2217AC7B" w14:textId="77777777" w:rsidR="00526846" w:rsidRPr="00B310A0" w:rsidRDefault="00526846" w:rsidP="0052684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0140B29E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2A111943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D02EC37" w14:textId="77777777" w:rsidR="00526846" w:rsidRPr="00B310A0" w:rsidRDefault="00526846" w:rsidP="00526846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6A96D52A" w14:textId="77777777" w:rsidR="00526846" w:rsidRPr="00B310A0" w:rsidRDefault="00526846" w:rsidP="002032F5">
      <w:pPr>
        <w:rPr>
          <w:rFonts w:ascii="Verdana" w:hAnsi="Verdana"/>
          <w:color w:val="000000"/>
          <w:sz w:val="22"/>
          <w:szCs w:val="22"/>
        </w:rPr>
      </w:pPr>
    </w:p>
    <w:p w14:paraId="63A16564" w14:textId="242CED42" w:rsidR="002032F5" w:rsidRPr="00B310A0" w:rsidRDefault="002032F5" w:rsidP="002032F5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41BB9375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2108C7A7" w14:textId="77777777" w:rsidR="00803B34" w:rsidRPr="0002706E" w:rsidRDefault="00803B34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bookmarkStart w:id="2" w:name="_Hlk109934098"/>
      <w:r>
        <w:rPr>
          <w:b/>
          <w:bCs/>
          <w:iCs/>
          <w:color w:val="000000"/>
          <w:sz w:val="22"/>
          <w:szCs w:val="22"/>
        </w:rPr>
        <w:t>Pakiet</w:t>
      </w:r>
      <w:r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68E00571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bookmarkEnd w:id="2"/>
    <w:p w14:paraId="753DAD98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42B604A6" w14:textId="77777777" w:rsidR="00661EA3" w:rsidRDefault="00661EA3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</w:p>
    <w:p w14:paraId="7FB9EE51" w14:textId="54D3216C" w:rsidR="002032F5" w:rsidRPr="00B310A0" w:rsidRDefault="002032F5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oświadczam, że: </w:t>
      </w:r>
    </w:p>
    <w:p w14:paraId="1AF88879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68CAB026" w14:textId="3D529F01" w:rsidR="00803B34" w:rsidRPr="0002706E" w:rsidRDefault="002032F5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 w:rsidRPr="00B310A0">
        <w:rPr>
          <w:sz w:val="22"/>
          <w:szCs w:val="22"/>
        </w:rPr>
        <w:t>*</w:t>
      </w:r>
      <w:r w:rsidRPr="00B310A0">
        <w:rPr>
          <w:rFonts w:cstheme="minorHAnsi"/>
          <w:sz w:val="22"/>
          <w:szCs w:val="22"/>
        </w:rPr>
        <w:t>Wykonawca ……………………………………………………………….nie należy do grupy kapitałowej w rozumieniu ustawy z dnia 16 lutego 2007 r. o ochronie konkurencji i konsumentów (Dz. U. z 2020 r. poz. 1076 i 1086) z innym wykonawcą, który złożył odrębną ofertę</w:t>
      </w:r>
      <w:r w:rsidR="0014498A" w:rsidRPr="0014498A">
        <w:rPr>
          <w:rFonts w:cstheme="minorHAnsi"/>
          <w:color w:val="FF0000"/>
          <w:sz w:val="22"/>
          <w:szCs w:val="22"/>
        </w:rPr>
        <w:t>/</w:t>
      </w:r>
      <w:r w:rsidR="0014498A" w:rsidRPr="00B96BC5">
        <w:rPr>
          <w:rFonts w:cstheme="minorHAnsi"/>
          <w:sz w:val="22"/>
          <w:szCs w:val="22"/>
        </w:rPr>
        <w:t>ofertę częściową</w:t>
      </w:r>
      <w:r w:rsidRPr="00B96BC5">
        <w:rPr>
          <w:rFonts w:cstheme="minorHAnsi"/>
          <w:sz w:val="22"/>
          <w:szCs w:val="22"/>
        </w:rPr>
        <w:t xml:space="preserve"> w postępowaniu </w:t>
      </w:r>
      <w:proofErr w:type="spellStart"/>
      <w:r w:rsidRPr="00B310A0">
        <w:rPr>
          <w:rFonts w:cstheme="minorHAnsi"/>
          <w:sz w:val="22"/>
          <w:szCs w:val="22"/>
        </w:rPr>
        <w:t>pn</w:t>
      </w:r>
      <w:proofErr w:type="spellEnd"/>
      <w:r w:rsidRPr="00B310A0">
        <w:rPr>
          <w:rFonts w:cstheme="minorHAnsi"/>
          <w:sz w:val="22"/>
          <w:szCs w:val="22"/>
        </w:rPr>
        <w:t xml:space="preserve"> </w:t>
      </w:r>
      <w:r w:rsidR="00803B34">
        <w:rPr>
          <w:b/>
          <w:bCs/>
          <w:iCs/>
          <w:color w:val="000000"/>
          <w:sz w:val="22"/>
          <w:szCs w:val="22"/>
        </w:rPr>
        <w:t>Pakiet</w:t>
      </w:r>
      <w:r w:rsidR="00803B34"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 w:rsidR="00803B34"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="00803B34"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42D48FCD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6F9D77D2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72A31042" w14:textId="4689AEEB" w:rsidR="00CC212D" w:rsidRPr="00B310A0" w:rsidRDefault="00CC212D" w:rsidP="00661EA3">
      <w:pPr>
        <w:pStyle w:val="Tekstpodstawowy31"/>
        <w:spacing w:line="276" w:lineRule="auto"/>
        <w:rPr>
          <w:rFonts w:eastAsia="Arial" w:cstheme="minorHAnsi"/>
          <w:b/>
          <w:bCs/>
          <w:iCs/>
          <w:color w:val="000000"/>
          <w:sz w:val="22"/>
          <w:szCs w:val="22"/>
        </w:rPr>
      </w:pPr>
    </w:p>
    <w:p w14:paraId="7677B6B1" w14:textId="74B39E99" w:rsidR="00241516" w:rsidRPr="00B310A0" w:rsidRDefault="00241516" w:rsidP="00241516">
      <w:pPr>
        <w:jc w:val="both"/>
        <w:rPr>
          <w:rFonts w:ascii="Verdana" w:hAnsi="Verdana" w:cstheme="minorHAnsi"/>
          <w:b/>
          <w:sz w:val="22"/>
          <w:szCs w:val="22"/>
          <w:lang w:eastAsia="pl-PL"/>
        </w:rPr>
      </w:pPr>
    </w:p>
    <w:p w14:paraId="51DB541E" w14:textId="7086578C" w:rsidR="00803B34" w:rsidRPr="0002706E" w:rsidRDefault="002032F5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 w:rsidRPr="00B310A0">
        <w:rPr>
          <w:sz w:val="22"/>
          <w:szCs w:val="22"/>
        </w:rPr>
        <w:t xml:space="preserve">* </w:t>
      </w:r>
      <w:r w:rsidRPr="00B310A0">
        <w:rPr>
          <w:rFonts w:cstheme="minorHAnsi"/>
          <w:sz w:val="22"/>
          <w:szCs w:val="22"/>
        </w:rPr>
        <w:t xml:space="preserve">Wykonawca …………………………………………………………………..należy do grupy kapitałowej w rozumieniu ustawy z dnia 16 lutego 2007 r. o ochronie konkurencji i konsumentów (Dz. U. z 2020 r. poz. 1076 i 1086) z innym Wykonawcą, który złożył odrębną </w:t>
      </w:r>
      <w:r w:rsidRPr="00B96BC5">
        <w:rPr>
          <w:rFonts w:cstheme="minorHAnsi"/>
          <w:sz w:val="22"/>
          <w:szCs w:val="22"/>
        </w:rPr>
        <w:t>ofertę</w:t>
      </w:r>
      <w:r w:rsidR="0014498A" w:rsidRPr="00B96BC5">
        <w:rPr>
          <w:rFonts w:cstheme="minorHAnsi"/>
          <w:sz w:val="22"/>
          <w:szCs w:val="22"/>
        </w:rPr>
        <w:t>/ofertę częściową</w:t>
      </w:r>
      <w:r w:rsidRPr="00B96BC5">
        <w:rPr>
          <w:rFonts w:cstheme="minorHAnsi"/>
          <w:sz w:val="22"/>
          <w:szCs w:val="22"/>
        </w:rPr>
        <w:t xml:space="preserve"> </w:t>
      </w:r>
      <w:r w:rsidRPr="00B310A0">
        <w:rPr>
          <w:rFonts w:cstheme="minorHAnsi"/>
          <w:sz w:val="22"/>
          <w:szCs w:val="22"/>
        </w:rPr>
        <w:t>w postępowaniu pn.</w:t>
      </w:r>
      <w:r w:rsidRPr="00B310A0">
        <w:rPr>
          <w:rFonts w:cstheme="minorHAnsi"/>
          <w:b/>
          <w:bCs/>
          <w:sz w:val="22"/>
          <w:szCs w:val="22"/>
        </w:rPr>
        <w:t xml:space="preserve"> </w:t>
      </w:r>
      <w:r w:rsidR="00803B34">
        <w:rPr>
          <w:b/>
          <w:bCs/>
          <w:iCs/>
          <w:color w:val="000000"/>
          <w:sz w:val="22"/>
          <w:szCs w:val="22"/>
        </w:rPr>
        <w:t>Pakiet</w:t>
      </w:r>
      <w:r w:rsidR="00803B34"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 w:rsidR="00803B34"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="00803B34" w:rsidRPr="0002706E">
        <w:rPr>
          <w:rFonts w:eastAsia="Times New Roman"/>
          <w:b/>
          <w:bCs/>
          <w:iCs/>
          <w:sz w:val="22"/>
          <w:szCs w:val="22"/>
        </w:rPr>
        <w:lastRenderedPageBreak/>
        <w:t>zamieszkałych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6636F024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64A78ED6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326147AF" w14:textId="77777777" w:rsidR="002032F5" w:rsidRPr="00B310A0" w:rsidRDefault="002032F5" w:rsidP="002032F5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a oferta przygotowana została niezależnie od Wykonawcy należącego do tej samej grupy kapitałowej.</w:t>
      </w:r>
    </w:p>
    <w:p w14:paraId="1A0CA6CD" w14:textId="77777777" w:rsidR="002032F5" w:rsidRPr="00B310A0" w:rsidRDefault="002032F5" w:rsidP="002032F5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Na potwierdzenie powyższego przedstawiam dokumenty lub informacje potwierdzające przygotowanie oferty niezależnie od innego Wykonawcy należącego do tej samej grupy kapitałowej: </w:t>
      </w:r>
    </w:p>
    <w:p w14:paraId="103FF0EE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3010C091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7310B0F3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4A8B816F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7DBB4B01" w14:textId="626151C9" w:rsidR="002032F5" w:rsidRPr="00B310A0" w:rsidRDefault="002032F5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1. ……………………………………………..…………………… </w:t>
      </w:r>
    </w:p>
    <w:p w14:paraId="15396A4A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2.……………………………………………..…………………… </w:t>
      </w:r>
    </w:p>
    <w:p w14:paraId="56AF5559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</w:p>
    <w:p w14:paraId="1F6A2794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3. ……………………………………………..…………………… </w:t>
      </w:r>
    </w:p>
    <w:p w14:paraId="57855F6A" w14:textId="77777777" w:rsidR="00B310A0" w:rsidRDefault="002032F5" w:rsidP="00F951CB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* wypełnić właściwe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</w:p>
    <w:p w14:paraId="283AE3BA" w14:textId="4A7FE859" w:rsidR="002032F5" w:rsidRPr="00B310A0" w:rsidRDefault="002032F5" w:rsidP="00B310A0">
      <w:pPr>
        <w:adjustRightInd w:val="0"/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            </w:t>
      </w:r>
      <w:r w:rsidR="00B310A0">
        <w:rPr>
          <w:rFonts w:ascii="Verdana" w:hAnsi="Verdana"/>
          <w:sz w:val="22"/>
          <w:szCs w:val="22"/>
        </w:rPr>
        <w:t xml:space="preserve">                                                                                      </w:t>
      </w:r>
      <w:r w:rsidRPr="00B310A0">
        <w:rPr>
          <w:rFonts w:ascii="Verdana" w:hAnsi="Verdana"/>
          <w:sz w:val="22"/>
          <w:szCs w:val="22"/>
        </w:rPr>
        <w:t>...................................................</w:t>
      </w:r>
    </w:p>
    <w:p w14:paraId="763F2205" w14:textId="25FEC84D" w:rsidR="002032F5" w:rsidRPr="00B310A0" w:rsidRDefault="00F951CB" w:rsidP="002032F5">
      <w:pPr>
        <w:ind w:left="4248"/>
        <w:jc w:val="center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               </w:t>
      </w:r>
      <w:r w:rsidR="002032F5" w:rsidRPr="00B310A0">
        <w:rPr>
          <w:rFonts w:ascii="Verdana" w:hAnsi="Verdana"/>
          <w:sz w:val="22"/>
          <w:szCs w:val="22"/>
        </w:rPr>
        <w:t xml:space="preserve">(podpis </w:t>
      </w:r>
      <w:r w:rsidR="00241516" w:rsidRPr="00B310A0">
        <w:rPr>
          <w:rFonts w:ascii="Verdana" w:hAnsi="Verdana"/>
          <w:sz w:val="22"/>
          <w:szCs w:val="22"/>
        </w:rPr>
        <w:t>elektroniczny</w:t>
      </w:r>
      <w:r w:rsidR="002032F5" w:rsidRPr="00B310A0">
        <w:rPr>
          <w:rFonts w:ascii="Verdana" w:hAnsi="Verdana"/>
          <w:sz w:val="22"/>
          <w:szCs w:val="22"/>
        </w:rPr>
        <w:t>)</w:t>
      </w:r>
    </w:p>
    <w:p w14:paraId="4AB6A975" w14:textId="77777777" w:rsidR="002032F5" w:rsidRPr="00B310A0" w:rsidRDefault="002032F5" w:rsidP="002032F5">
      <w:pPr>
        <w:widowControl w:val="0"/>
        <w:adjustRightInd w:val="0"/>
        <w:rPr>
          <w:rFonts w:ascii="Verdana" w:hAnsi="Verdana"/>
          <w:sz w:val="22"/>
          <w:szCs w:val="22"/>
          <w:lang w:eastAsia="en-GB"/>
        </w:rPr>
      </w:pPr>
    </w:p>
    <w:p w14:paraId="5C8FCE89" w14:textId="38F1ACEC" w:rsidR="002032F5" w:rsidRPr="00B310A0" w:rsidRDefault="002032F5" w:rsidP="002032F5">
      <w:pPr>
        <w:widowControl w:val="0"/>
        <w:adjustRightInd w:val="0"/>
        <w:jc w:val="both"/>
        <w:rPr>
          <w:rFonts w:ascii="Verdana" w:hAnsi="Verdana"/>
          <w:sz w:val="22"/>
          <w:szCs w:val="22"/>
          <w:lang w:eastAsia="en-GB"/>
        </w:rPr>
      </w:pPr>
      <w:r w:rsidRPr="00B310A0">
        <w:rPr>
          <w:rFonts w:ascii="Verdana" w:hAnsi="Verdana"/>
          <w:b/>
          <w:bCs/>
          <w:sz w:val="22"/>
          <w:szCs w:val="22"/>
          <w:u w:val="single"/>
          <w:lang w:eastAsia="en-GB"/>
        </w:rPr>
        <w:t>Uwaga: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niniejsze o</w:t>
      </w:r>
      <w:r w:rsidRPr="00B310A0">
        <w:rPr>
          <w:rFonts w:ascii="Verdana" w:hAnsi="Verdana"/>
          <w:b/>
          <w:sz w:val="22"/>
          <w:szCs w:val="22"/>
          <w:lang w:eastAsia="en-GB"/>
        </w:rPr>
        <w:t>ś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wiadczenie składa </w:t>
      </w:r>
      <w:r w:rsidR="00B310A0">
        <w:rPr>
          <w:rFonts w:ascii="Verdana" w:hAnsi="Verdana"/>
          <w:b/>
          <w:bCs/>
          <w:sz w:val="22"/>
          <w:szCs w:val="22"/>
          <w:lang w:eastAsia="en-GB"/>
        </w:rPr>
        <w:t xml:space="preserve">na wezwanie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ka</w:t>
      </w:r>
      <w:r w:rsidRPr="00B310A0">
        <w:rPr>
          <w:rFonts w:ascii="Verdana" w:hAnsi="Verdana"/>
          <w:b/>
          <w:sz w:val="22"/>
          <w:szCs w:val="22"/>
          <w:lang w:eastAsia="en-GB"/>
        </w:rPr>
        <w:t>ż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dy z Wykonawców wspólnie ubiegaj</w:t>
      </w:r>
      <w:r w:rsidRPr="00B310A0">
        <w:rPr>
          <w:rFonts w:ascii="Verdana" w:hAnsi="Verdana"/>
          <w:b/>
          <w:sz w:val="22"/>
          <w:szCs w:val="22"/>
          <w:lang w:eastAsia="en-GB"/>
        </w:rPr>
        <w:t>ą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cych si</w:t>
      </w:r>
      <w:r w:rsidRPr="00B310A0">
        <w:rPr>
          <w:rFonts w:ascii="Verdana" w:hAnsi="Verdana"/>
          <w:b/>
          <w:sz w:val="22"/>
          <w:szCs w:val="22"/>
          <w:lang w:eastAsia="en-GB"/>
        </w:rPr>
        <w:t xml:space="preserve">ę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o udzielenie zamówienia.</w:t>
      </w:r>
    </w:p>
    <w:p w14:paraId="22DEF3C9" w14:textId="77777777" w:rsidR="002032F5" w:rsidRPr="00B310A0" w:rsidRDefault="002032F5" w:rsidP="002032F5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IX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9-18 SWZ</w:t>
      </w:r>
    </w:p>
    <w:p w14:paraId="5E3B38F7" w14:textId="28017134" w:rsidR="002032F5" w:rsidRPr="00B310A0" w:rsidRDefault="002032F5" w:rsidP="00B310A0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br w:type="page"/>
      </w:r>
      <w:r w:rsidRPr="00B310A0">
        <w:rPr>
          <w:rFonts w:ascii="Verdana" w:hAnsi="Verdana"/>
          <w:b/>
          <w:color w:val="000000"/>
          <w:sz w:val="22"/>
          <w:szCs w:val="22"/>
        </w:rPr>
        <w:lastRenderedPageBreak/>
        <w:t xml:space="preserve">Załącznik </w:t>
      </w:r>
      <w:r w:rsidR="00334948" w:rsidRPr="00B310A0">
        <w:rPr>
          <w:rFonts w:ascii="Verdana" w:hAnsi="Verdana"/>
          <w:b/>
          <w:color w:val="000000"/>
          <w:sz w:val="22"/>
          <w:szCs w:val="22"/>
        </w:rPr>
        <w:t>E</w:t>
      </w:r>
      <w:r w:rsidRPr="00B310A0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2105387E" w14:textId="77777777" w:rsidR="002032F5" w:rsidRPr="00B310A0" w:rsidRDefault="002032F5" w:rsidP="00B310A0">
      <w:pPr>
        <w:jc w:val="center"/>
        <w:rPr>
          <w:rFonts w:ascii="Verdana" w:hAnsi="Verdana"/>
          <w:color w:val="000000"/>
          <w:sz w:val="22"/>
          <w:szCs w:val="22"/>
        </w:rPr>
      </w:pPr>
    </w:p>
    <w:p w14:paraId="60550EAA" w14:textId="0C2539FD" w:rsidR="002032F5" w:rsidRPr="00B310A0" w:rsidRDefault="002032F5" w:rsidP="00B310A0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Oświadczenie wykonawcy o aktualności informacji zawartych w JEDZ </w:t>
      </w:r>
      <w:r w:rsidR="00E71C21">
        <w:rPr>
          <w:rFonts w:ascii="Verdana" w:hAnsi="Verdana"/>
          <w:b/>
          <w:bCs/>
          <w:color w:val="000000"/>
          <w:sz w:val="22"/>
          <w:szCs w:val="22"/>
        </w:rPr>
        <w:t xml:space="preserve">oraz w Załącznikach G i H (jeżeli dotyczy) 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>w zakresie podstaw wykluczenia, o których mowa w SWZ</w:t>
      </w:r>
    </w:p>
    <w:p w14:paraId="377CA472" w14:textId="77777777" w:rsidR="00526846" w:rsidRPr="00B310A0" w:rsidRDefault="00526846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43BD6A61" w14:textId="77777777" w:rsidR="00526846" w:rsidRPr="00B310A0" w:rsidRDefault="00526846" w:rsidP="00526846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54A6D138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1EB54436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2B06908E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2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35E44F42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12C16F3F" w14:textId="77777777" w:rsidR="00526846" w:rsidRPr="00B310A0" w:rsidRDefault="00000000" w:rsidP="00526846">
      <w:pPr>
        <w:rPr>
          <w:rFonts w:ascii="Verdana" w:hAnsi="Verdana" w:cstheme="minorHAnsi"/>
          <w:sz w:val="22"/>
          <w:szCs w:val="22"/>
        </w:rPr>
      </w:pPr>
      <w:hyperlink r:id="rId13" w:history="1">
        <w:r w:rsidR="00526846"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platformazakupowa.pl/pn/belzyce/proceedings</w:t>
        </w:r>
      </w:hyperlink>
    </w:p>
    <w:p w14:paraId="21D57651" w14:textId="77777777" w:rsidR="00526846" w:rsidRPr="00B310A0" w:rsidRDefault="00526846" w:rsidP="00526846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1528BE45" w14:textId="77777777" w:rsidR="00526846" w:rsidRPr="00B310A0" w:rsidRDefault="00526846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718236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413D594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7F56576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3C42196A" w14:textId="77777777" w:rsidR="00526846" w:rsidRPr="00B310A0" w:rsidRDefault="00526846" w:rsidP="00526846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4ED5BE2A" w14:textId="77777777" w:rsidR="00526846" w:rsidRPr="00B310A0" w:rsidRDefault="00526846" w:rsidP="0052684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78ED361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3F41BCBE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7F2A681" w14:textId="77777777" w:rsidR="00526846" w:rsidRPr="00B310A0" w:rsidRDefault="00526846" w:rsidP="00526846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4A8DA23E" w14:textId="77777777" w:rsidR="00526846" w:rsidRPr="00B310A0" w:rsidRDefault="00526846" w:rsidP="002032F5">
      <w:pPr>
        <w:rPr>
          <w:rFonts w:ascii="Verdana" w:hAnsi="Verdana"/>
          <w:color w:val="000000"/>
          <w:sz w:val="22"/>
          <w:szCs w:val="22"/>
        </w:rPr>
      </w:pPr>
    </w:p>
    <w:p w14:paraId="3A20883E" w14:textId="12EA88C5" w:rsidR="002032F5" w:rsidRPr="00B310A0" w:rsidRDefault="002032F5" w:rsidP="002032F5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0D178F5D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1FEC4057" w14:textId="77777777" w:rsidR="00803B34" w:rsidRPr="0002706E" w:rsidRDefault="00803B34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akiet</w:t>
      </w:r>
      <w:r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456CFF8E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0194BC0A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7D322EB6" w14:textId="77777777" w:rsidR="00661EA3" w:rsidRDefault="00661EA3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</w:p>
    <w:p w14:paraId="4548F862" w14:textId="6662F3DC" w:rsidR="002032F5" w:rsidRPr="00B310A0" w:rsidRDefault="002032F5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oświadczam, że: </w:t>
      </w:r>
    </w:p>
    <w:p w14:paraId="1B6DA75D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58BA5381" w14:textId="77777777" w:rsidR="002032F5" w:rsidRPr="00B310A0" w:rsidRDefault="002032F5" w:rsidP="002032F5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informacje zawarte w JEDZ w zakresie podstaw wykluczenia o których mowa w:</w:t>
      </w:r>
    </w:p>
    <w:p w14:paraId="7F2268F5" w14:textId="77777777" w:rsidR="002032F5" w:rsidRPr="00B310A0" w:rsidRDefault="002032F5" w:rsidP="002032F5">
      <w:pPr>
        <w:numPr>
          <w:ilvl w:val="0"/>
          <w:numId w:val="37"/>
        </w:numPr>
        <w:suppressAutoHyphens/>
        <w:autoSpaceDE w:val="0"/>
        <w:autoSpaceDN w:val="0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</w:t>
      </w:r>
      <w:r w:rsidRPr="00B310A0">
        <w:rPr>
          <w:rFonts w:ascii="Verdana" w:hAnsi="Verdana"/>
          <w:b/>
          <w:bCs/>
          <w:sz w:val="22"/>
          <w:szCs w:val="22"/>
          <w:u w:val="single"/>
        </w:rPr>
        <w:t>w art. 108 ust. 1 pkt 3 ustawy</w:t>
      </w:r>
      <w:r w:rsidRPr="00B310A0">
        <w:rPr>
          <w:rFonts w:ascii="Verdana" w:hAnsi="Verdana"/>
          <w:sz w:val="22"/>
          <w:szCs w:val="22"/>
        </w:rPr>
        <w:t xml:space="preserve"> (dotyczących wykluczenia Wykonawcy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B310A0">
        <w:rPr>
          <w:rFonts w:ascii="Verdana" w:eastAsia="Segoe UI Emoji" w:hAnsi="Verdana"/>
          <w:sz w:val="22"/>
          <w:szCs w:val="22"/>
        </w:rPr>
        <w:t>)</w:t>
      </w:r>
    </w:p>
    <w:p w14:paraId="66216AD3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eastAsia="Segoe UI Emoji" w:hAnsi="Verdana" w:cs="Arial"/>
          <w:sz w:val="22"/>
          <w:szCs w:val="22"/>
        </w:rPr>
        <w:t xml:space="preserve">     </w:t>
      </w:r>
      <w:r w:rsidRPr="00B310A0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4 ustawy</w:t>
      </w:r>
      <w:r w:rsidRPr="00B310A0">
        <w:rPr>
          <w:rFonts w:ascii="Verdana" w:eastAsia="Segoe UI Emoji" w:hAnsi="Verdana" w:cs="Arial"/>
          <w:sz w:val="22"/>
          <w:szCs w:val="22"/>
        </w:rPr>
        <w:t xml:space="preserve"> (dotyczących orzeczenia zakazu ubiegania </w:t>
      </w:r>
      <w:r w:rsidRPr="00B310A0">
        <w:rPr>
          <w:rFonts w:ascii="Verdana" w:hAnsi="Verdana" w:cs="Arial"/>
          <w:sz w:val="22"/>
          <w:szCs w:val="22"/>
        </w:rPr>
        <w:t>się o zamówienie publiczne tytułem środka zapobiegawczego)</w:t>
      </w:r>
    </w:p>
    <w:p w14:paraId="2B0C092E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eastAsia="Segoe UI Emoji" w:hAnsi="Verdana" w:cs="Arial"/>
          <w:sz w:val="22"/>
          <w:szCs w:val="22"/>
        </w:rPr>
        <w:t xml:space="preserve">     </w:t>
      </w:r>
      <w:r w:rsidRPr="00B310A0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5 ustawy</w:t>
      </w:r>
      <w:r w:rsidRPr="00B310A0">
        <w:rPr>
          <w:rFonts w:ascii="Verdana" w:eastAsia="Segoe UI Emoji" w:hAnsi="Verdana" w:cs="Arial"/>
          <w:sz w:val="22"/>
          <w:szCs w:val="22"/>
        </w:rPr>
        <w:t xml:space="preserve"> (dotyczących zawarcia z innymi wykonawcami porozumienia mającego na celu zakłócenie konkurencji </w:t>
      </w:r>
      <w:r w:rsidRPr="00B310A0">
        <w:rPr>
          <w:rFonts w:ascii="Verdana" w:hAnsi="Verdana" w:cs="Arial"/>
          <w:sz w:val="22"/>
          <w:szCs w:val="22"/>
        </w:rPr>
        <w:t>)</w:t>
      </w:r>
    </w:p>
    <w:p w14:paraId="07C8EC1A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t xml:space="preserve">     </w:t>
      </w:r>
      <w:r w:rsidRPr="00B310A0">
        <w:rPr>
          <w:rFonts w:ascii="Verdana" w:hAnsi="Verdana" w:cs="Arial"/>
          <w:b/>
          <w:bCs/>
          <w:sz w:val="22"/>
          <w:szCs w:val="22"/>
          <w:u w:val="single"/>
        </w:rPr>
        <w:t>w art. 108 ust. 1 pkt 6 ustawy</w:t>
      </w:r>
      <w:r w:rsidRPr="00B310A0">
        <w:rPr>
          <w:rFonts w:ascii="Verdana" w:hAnsi="Verdana" w:cs="Arial"/>
          <w:sz w:val="22"/>
          <w:szCs w:val="22"/>
        </w:rPr>
        <w:t xml:space="preserve"> (dotyczących wykluczenia wykonawcy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)</w:t>
      </w:r>
    </w:p>
    <w:p w14:paraId="6D62F7CD" w14:textId="77777777" w:rsidR="002032F5" w:rsidRPr="00B310A0" w:rsidRDefault="002032F5" w:rsidP="002032F5">
      <w:pPr>
        <w:rPr>
          <w:rFonts w:ascii="Verdana" w:hAnsi="Verdana"/>
          <w:sz w:val="22"/>
          <w:szCs w:val="22"/>
        </w:rPr>
      </w:pPr>
    </w:p>
    <w:p w14:paraId="08C965E4" w14:textId="77777777" w:rsidR="002032F5" w:rsidRPr="00B310A0" w:rsidRDefault="002032F5" w:rsidP="002032F5">
      <w:pPr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lastRenderedPageBreak/>
        <w:t>są nadal aktualne.</w:t>
      </w:r>
    </w:p>
    <w:p w14:paraId="154EEDE0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</w:p>
    <w:p w14:paraId="10086A5E" w14:textId="77777777" w:rsidR="00114D8E" w:rsidRPr="00B310A0" w:rsidRDefault="00114D8E" w:rsidP="00114D8E">
      <w:pPr>
        <w:pStyle w:val="pkt"/>
        <w:spacing w:before="0" w:after="0"/>
        <w:ind w:left="0" w:firstLine="0"/>
        <w:rPr>
          <w:rStyle w:val="markedcontent"/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 ponadto, że informacje zawarte w oświadczeniu o braku podstaw wykluczenia z ustawy </w:t>
      </w:r>
      <w:r w:rsidRPr="00B310A0">
        <w:rPr>
          <w:rStyle w:val="markedcontent"/>
          <w:rFonts w:ascii="Verdana" w:hAnsi="Verdana"/>
          <w:sz w:val="22"/>
          <w:szCs w:val="22"/>
        </w:rPr>
        <w:t xml:space="preserve">z dnia 13 kwietnia 2022 r. „O szczególnych rozwiązaniach w zakresie przeciwdziałania wspieraniu agresji na Ukrainę oraz służących ochronie bezpieczeństwa narodowego” (Dz.U. 2022r., poz.835) oraz z </w:t>
      </w:r>
      <w:r w:rsidRPr="00B310A0">
        <w:rPr>
          <w:rFonts w:ascii="Verdana" w:hAnsi="Verdana"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 UE nr L 111 z 8.4.2022, str. 1)</w:t>
      </w:r>
      <w:r w:rsidRPr="00B310A0">
        <w:rPr>
          <w:rStyle w:val="markedcontent"/>
          <w:rFonts w:ascii="Verdana" w:hAnsi="Verdana"/>
          <w:sz w:val="22"/>
          <w:szCs w:val="22"/>
        </w:rPr>
        <w:t>.</w:t>
      </w:r>
    </w:p>
    <w:p w14:paraId="2DE55045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</w:t>
      </w:r>
    </w:p>
    <w:p w14:paraId="514542C7" w14:textId="77777777" w:rsidR="00114D8E" w:rsidRPr="00B310A0" w:rsidRDefault="00114D8E" w:rsidP="00114D8E">
      <w:pPr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>są nadal aktualne.</w:t>
      </w:r>
    </w:p>
    <w:p w14:paraId="5D3DDE1B" w14:textId="77777777" w:rsidR="00114D8E" w:rsidRPr="00B310A0" w:rsidRDefault="002032F5" w:rsidP="00114D8E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            </w:t>
      </w:r>
    </w:p>
    <w:p w14:paraId="787ADD0F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</w:p>
    <w:p w14:paraId="0C9D8766" w14:textId="77777777" w:rsidR="00114D8E" w:rsidRPr="00B310A0" w:rsidRDefault="00114D8E" w:rsidP="00114D8E">
      <w:pPr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</w:t>
      </w:r>
    </w:p>
    <w:p w14:paraId="1E27DE3F" w14:textId="1D862705" w:rsidR="002032F5" w:rsidRPr="00B310A0" w:rsidRDefault="002032F5" w:rsidP="00114D8E">
      <w:pPr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...................................................</w:t>
      </w:r>
    </w:p>
    <w:p w14:paraId="7A85D8BF" w14:textId="50756B0D" w:rsidR="002032F5" w:rsidRPr="00B310A0" w:rsidRDefault="002032F5" w:rsidP="002032F5">
      <w:pPr>
        <w:ind w:left="4248"/>
        <w:jc w:val="center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(podpis </w:t>
      </w:r>
      <w:r w:rsidR="00241516" w:rsidRPr="00B310A0">
        <w:rPr>
          <w:rFonts w:ascii="Verdana" w:hAnsi="Verdana"/>
          <w:sz w:val="22"/>
          <w:szCs w:val="22"/>
        </w:rPr>
        <w:t>elektroniczny</w:t>
      </w:r>
      <w:r w:rsidRPr="00B310A0">
        <w:rPr>
          <w:rFonts w:ascii="Verdana" w:hAnsi="Verdana"/>
          <w:sz w:val="22"/>
          <w:szCs w:val="22"/>
        </w:rPr>
        <w:t>)</w:t>
      </w:r>
    </w:p>
    <w:p w14:paraId="7BD90AA0" w14:textId="77777777" w:rsidR="002032F5" w:rsidRPr="00B310A0" w:rsidRDefault="002032F5" w:rsidP="002032F5">
      <w:pPr>
        <w:rPr>
          <w:rFonts w:ascii="Verdana" w:hAnsi="Verdana"/>
          <w:color w:val="FF0000"/>
          <w:sz w:val="22"/>
          <w:szCs w:val="22"/>
        </w:rPr>
      </w:pPr>
    </w:p>
    <w:p w14:paraId="759BD16F" w14:textId="1AFB738D" w:rsidR="002032F5" w:rsidRPr="00B310A0" w:rsidRDefault="002032F5" w:rsidP="002032F5">
      <w:pPr>
        <w:widowControl w:val="0"/>
        <w:adjustRightInd w:val="0"/>
        <w:jc w:val="both"/>
        <w:rPr>
          <w:rFonts w:ascii="Verdana" w:hAnsi="Verdana"/>
          <w:sz w:val="22"/>
          <w:szCs w:val="22"/>
          <w:lang w:eastAsia="en-GB"/>
        </w:rPr>
      </w:pPr>
      <w:r w:rsidRPr="00B310A0">
        <w:rPr>
          <w:rFonts w:ascii="Verdana" w:hAnsi="Verdana"/>
          <w:b/>
          <w:bCs/>
          <w:sz w:val="22"/>
          <w:szCs w:val="22"/>
          <w:u w:val="single"/>
          <w:lang w:eastAsia="en-GB"/>
        </w:rPr>
        <w:t>Uwaga: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niniejsze o</w:t>
      </w:r>
      <w:r w:rsidRPr="00B310A0">
        <w:rPr>
          <w:rFonts w:ascii="Verdana" w:hAnsi="Verdana"/>
          <w:b/>
          <w:sz w:val="22"/>
          <w:szCs w:val="22"/>
          <w:lang w:eastAsia="en-GB"/>
        </w:rPr>
        <w:t>ś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wiadczenie składa </w:t>
      </w:r>
      <w:r w:rsidR="00B310A0">
        <w:rPr>
          <w:rFonts w:ascii="Verdana" w:hAnsi="Verdana"/>
          <w:b/>
          <w:bCs/>
          <w:sz w:val="22"/>
          <w:szCs w:val="22"/>
          <w:lang w:eastAsia="en-GB"/>
        </w:rPr>
        <w:t xml:space="preserve">na wezwanie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ka</w:t>
      </w:r>
      <w:r w:rsidRPr="00B310A0">
        <w:rPr>
          <w:rFonts w:ascii="Verdana" w:hAnsi="Verdana"/>
          <w:b/>
          <w:sz w:val="22"/>
          <w:szCs w:val="22"/>
          <w:lang w:eastAsia="en-GB"/>
        </w:rPr>
        <w:t>ż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dy z Wykonawców wspólnie ubiegaj</w:t>
      </w:r>
      <w:r w:rsidRPr="00B310A0">
        <w:rPr>
          <w:rFonts w:ascii="Verdana" w:hAnsi="Verdana"/>
          <w:b/>
          <w:sz w:val="22"/>
          <w:szCs w:val="22"/>
          <w:lang w:eastAsia="en-GB"/>
        </w:rPr>
        <w:t>ą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cych si</w:t>
      </w:r>
      <w:r w:rsidRPr="00B310A0">
        <w:rPr>
          <w:rFonts w:ascii="Verdana" w:hAnsi="Verdana"/>
          <w:b/>
          <w:sz w:val="22"/>
          <w:szCs w:val="22"/>
          <w:lang w:eastAsia="en-GB"/>
        </w:rPr>
        <w:t xml:space="preserve">ę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o udzielenie zamówienia</w:t>
      </w:r>
      <w:r w:rsidR="00114D8E"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oraz podmiot udostępniający zasoby (jeżeli dotyczy)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.</w:t>
      </w:r>
    </w:p>
    <w:p w14:paraId="75BE77EC" w14:textId="77777777" w:rsidR="002032F5" w:rsidRPr="00B310A0" w:rsidRDefault="002032F5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270B9F88" w14:textId="22C21519" w:rsidR="002032F5" w:rsidRPr="00B310A0" w:rsidRDefault="002032F5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0AB02877" w14:textId="230D228B" w:rsidR="00114D8E" w:rsidRPr="00B310A0" w:rsidRDefault="00114D8E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49F2E2A5" w14:textId="77777777" w:rsidR="00114D8E" w:rsidRPr="00B310A0" w:rsidRDefault="00114D8E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00191C67" w14:textId="77777777" w:rsidR="00CC212D" w:rsidRPr="00B310A0" w:rsidRDefault="002032F5" w:rsidP="002415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IX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9-18 SWZ</w:t>
      </w:r>
    </w:p>
    <w:p w14:paraId="12850D87" w14:textId="1564C15F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555B1E5F" w14:textId="23A8F995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247B7F27" w14:textId="30C9D396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49C6E1DB" w14:textId="6DD36985" w:rsidR="00114D8E" w:rsidRPr="00B310A0" w:rsidRDefault="00114D8E">
      <w:pPr>
        <w:rPr>
          <w:rFonts w:ascii="Verdana" w:hAnsi="Verdana" w:cstheme="minorHAnsi"/>
          <w:b/>
          <w:bCs/>
          <w:sz w:val="22"/>
          <w:szCs w:val="22"/>
        </w:rPr>
      </w:pPr>
      <w:r w:rsidRPr="00B310A0">
        <w:rPr>
          <w:rFonts w:ascii="Verdana" w:hAnsi="Verdana" w:cstheme="minorHAnsi"/>
          <w:b/>
          <w:bCs/>
          <w:sz w:val="22"/>
          <w:szCs w:val="22"/>
        </w:rPr>
        <w:br w:type="page"/>
      </w:r>
    </w:p>
    <w:p w14:paraId="2A2C72F5" w14:textId="77777777" w:rsidR="00114D8E" w:rsidRPr="00B310A0" w:rsidRDefault="00114D8E" w:rsidP="00114D8E">
      <w:pPr>
        <w:spacing w:after="120"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9A3F6CF" w14:textId="3B8CA404" w:rsidR="00114D8E" w:rsidRPr="00B310A0" w:rsidRDefault="00114D8E" w:rsidP="00B310A0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color w:val="000000"/>
          <w:sz w:val="22"/>
          <w:szCs w:val="22"/>
        </w:rPr>
        <w:t>Załącznik G do SWZ</w:t>
      </w:r>
    </w:p>
    <w:p w14:paraId="7523A9FC" w14:textId="1D7D0559" w:rsidR="00114D8E" w:rsidRPr="00B310A0" w:rsidRDefault="00114D8E" w:rsidP="00B310A0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743D0C33" w14:textId="77777777" w:rsidR="00114D8E" w:rsidRPr="00B310A0" w:rsidRDefault="00114D8E" w:rsidP="00B310A0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B310A0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509F0D8" w14:textId="6042DD47" w:rsidR="00114D8E" w:rsidRDefault="00114D8E" w:rsidP="00B310A0">
      <w:pPr>
        <w:spacing w:before="120" w:line="360" w:lineRule="auto"/>
        <w:jc w:val="center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 xml:space="preserve">składane na podstawie art. 125 ust. 1 ustawy </w:t>
      </w:r>
      <w:proofErr w:type="spellStart"/>
      <w:r w:rsidRPr="00B310A0">
        <w:rPr>
          <w:rFonts w:ascii="Verdana" w:hAnsi="Verdana"/>
          <w:b/>
          <w:sz w:val="22"/>
          <w:szCs w:val="22"/>
        </w:rPr>
        <w:t>Pzp</w:t>
      </w:r>
      <w:proofErr w:type="spellEnd"/>
    </w:p>
    <w:p w14:paraId="002FE49C" w14:textId="21FCF4C2" w:rsidR="00B310A0" w:rsidRPr="00B310A0" w:rsidRDefault="00B310A0" w:rsidP="00B310A0">
      <w:pPr>
        <w:spacing w:before="120"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-----------------------------------------------------------------------------------</w:t>
      </w:r>
    </w:p>
    <w:p w14:paraId="07105FF0" w14:textId="77777777" w:rsidR="00114D8E" w:rsidRPr="00B310A0" w:rsidRDefault="00114D8E" w:rsidP="00114D8E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1A3D25A6" w14:textId="77777777" w:rsidR="00114D8E" w:rsidRPr="00B310A0" w:rsidRDefault="00114D8E" w:rsidP="00114D8E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36DA1245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66FBA70C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5F446A39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4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5EABF801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06561C67" w14:textId="77777777" w:rsidR="00114D8E" w:rsidRPr="00B310A0" w:rsidRDefault="00000000" w:rsidP="00114D8E">
      <w:pPr>
        <w:rPr>
          <w:rFonts w:ascii="Verdana" w:hAnsi="Verdana" w:cstheme="minorHAnsi"/>
          <w:sz w:val="22"/>
          <w:szCs w:val="22"/>
        </w:rPr>
      </w:pPr>
      <w:hyperlink r:id="rId15" w:history="1">
        <w:r w:rsidR="00114D8E"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platformazakupowa.pl/pn/belzyce/proceedings</w:t>
        </w:r>
      </w:hyperlink>
    </w:p>
    <w:p w14:paraId="308C4D52" w14:textId="77777777" w:rsidR="00114D8E" w:rsidRPr="00B310A0" w:rsidRDefault="00114D8E" w:rsidP="00114D8E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117F1B95" w14:textId="77777777" w:rsidR="00114D8E" w:rsidRPr="00B310A0" w:rsidRDefault="00114D8E" w:rsidP="00114D8E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451DFF8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40A19D0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8D2FE7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2D73ADFA" w14:textId="77777777" w:rsidR="00114D8E" w:rsidRPr="00B310A0" w:rsidRDefault="00114D8E" w:rsidP="00114D8E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49E60971" w14:textId="77777777" w:rsidR="00114D8E" w:rsidRPr="00B310A0" w:rsidRDefault="00114D8E" w:rsidP="00114D8E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190501AE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01E2A94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545CB6" w14:textId="77777777" w:rsidR="00114D8E" w:rsidRPr="00B310A0" w:rsidRDefault="00114D8E" w:rsidP="00114D8E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4F759027" w14:textId="77777777" w:rsidR="00114D8E" w:rsidRPr="00B310A0" w:rsidRDefault="00114D8E" w:rsidP="00114D8E">
      <w:pPr>
        <w:rPr>
          <w:rFonts w:ascii="Verdana" w:hAnsi="Verdana"/>
          <w:color w:val="000000"/>
          <w:sz w:val="22"/>
          <w:szCs w:val="22"/>
        </w:rPr>
      </w:pPr>
    </w:p>
    <w:p w14:paraId="6C28006E" w14:textId="77777777" w:rsidR="00114D8E" w:rsidRPr="00B310A0" w:rsidRDefault="00114D8E" w:rsidP="00114D8E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55A57B1D" w14:textId="77777777" w:rsidR="00114D8E" w:rsidRPr="00B310A0" w:rsidRDefault="00114D8E" w:rsidP="00114D8E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059909CC" w14:textId="77777777" w:rsidR="00803B34" w:rsidRPr="0002706E" w:rsidRDefault="00803B34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akiet</w:t>
      </w:r>
      <w:r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5B19803E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7C59C002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5A217F79" w14:textId="77777777" w:rsidR="00114D8E" w:rsidRPr="00B310A0" w:rsidRDefault="00114D8E" w:rsidP="00114D8E">
      <w:pPr>
        <w:jc w:val="both"/>
        <w:rPr>
          <w:rFonts w:ascii="Verdana" w:hAnsi="Verdana"/>
          <w:b/>
          <w:sz w:val="22"/>
          <w:szCs w:val="22"/>
        </w:rPr>
      </w:pPr>
    </w:p>
    <w:p w14:paraId="4635FAD5" w14:textId="6E67E187" w:rsidR="009733A1" w:rsidRPr="00B310A0" w:rsidRDefault="009733A1" w:rsidP="009733A1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prowadzonego przez Gminę Bełżyce</w:t>
      </w:r>
      <w:r w:rsidRPr="00B310A0">
        <w:rPr>
          <w:rFonts w:ascii="Verdana" w:hAnsi="Verdana"/>
          <w:i/>
          <w:sz w:val="22"/>
          <w:szCs w:val="22"/>
        </w:rPr>
        <w:t xml:space="preserve">, </w:t>
      </w:r>
      <w:r w:rsidRPr="00B310A0">
        <w:rPr>
          <w:rFonts w:ascii="Verdana" w:hAnsi="Verdana"/>
          <w:sz w:val="22"/>
          <w:szCs w:val="22"/>
        </w:rPr>
        <w:t>oświadczam, co następuje:</w:t>
      </w:r>
    </w:p>
    <w:p w14:paraId="406A928C" w14:textId="77777777" w:rsidR="00114D8E" w:rsidRPr="00B310A0" w:rsidRDefault="00114D8E" w:rsidP="00114D8E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A DOTYCZĄCE WYKONAWCY:</w:t>
      </w:r>
    </w:p>
    <w:p w14:paraId="5384D34F" w14:textId="77777777" w:rsidR="00114D8E" w:rsidRPr="00B310A0" w:rsidRDefault="00114D8E" w:rsidP="00114D8E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t xml:space="preserve">  Oświadczam, że nie podlegam wykluczeniu z postępowania na podstawie </w:t>
      </w:r>
      <w:r w:rsidRPr="00B310A0">
        <w:rPr>
          <w:rFonts w:ascii="Verdana" w:hAnsi="Verdana" w:cs="Arial"/>
          <w:sz w:val="22"/>
          <w:szCs w:val="22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</w:t>
      </w:r>
      <w:r w:rsidRPr="00B310A0">
        <w:rPr>
          <w:rFonts w:ascii="Verdana" w:hAnsi="Verdana" w:cs="Arial"/>
          <w:sz w:val="22"/>
          <w:szCs w:val="22"/>
        </w:rPr>
        <w:lastRenderedPageBreak/>
        <w:t>działaniami Rosji destabilizującymi sytuację na Ukrainie (Dz. Urz. UE nr L 111 z 8.4.2022, str. 1), dalej: rozporządzenie 2022/576.</w:t>
      </w:r>
      <w:r w:rsidRPr="00B310A0">
        <w:rPr>
          <w:rStyle w:val="Odwoanieprzypisudolnego"/>
          <w:rFonts w:ascii="Verdana" w:hAnsi="Verdana" w:cs="Arial"/>
          <w:sz w:val="22"/>
          <w:szCs w:val="22"/>
        </w:rPr>
        <w:footnoteReference w:id="1"/>
      </w:r>
    </w:p>
    <w:p w14:paraId="29AB5E5C" w14:textId="77777777" w:rsidR="00114D8E" w:rsidRPr="00B310A0" w:rsidRDefault="00114D8E" w:rsidP="00114D8E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nie zachodzą w stosunku do mnie przesłanki wykluczenia z postępowania na podstawie art. </w:t>
      </w:r>
      <w:r w:rsidRPr="00B310A0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310A0">
        <w:rPr>
          <w:rFonts w:ascii="Verdana" w:hAnsi="Verdana"/>
          <w:color w:val="222222"/>
          <w:sz w:val="22"/>
          <w:szCs w:val="22"/>
        </w:rPr>
        <w:t>(Dz. U. poz. 835)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B310A0">
        <w:rPr>
          <w:rStyle w:val="Odwoanieprzypisudolnego"/>
          <w:rFonts w:ascii="Verdana" w:hAnsi="Verdana"/>
          <w:color w:val="222222"/>
          <w:sz w:val="22"/>
          <w:szCs w:val="22"/>
        </w:rPr>
        <w:footnoteReference w:id="2"/>
      </w:r>
    </w:p>
    <w:p w14:paraId="2E4FAF0A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B310A0">
        <w:rPr>
          <w:rFonts w:ascii="Verdana" w:hAnsi="Verdana"/>
          <w:b/>
          <w:bCs/>
          <w:sz w:val="22"/>
          <w:szCs w:val="22"/>
        </w:rPr>
        <w:t>:</w:t>
      </w:r>
    </w:p>
    <w:p w14:paraId="41FACE47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bookmarkStart w:id="3" w:name="_Hlk99016800"/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  <w:bookmarkEnd w:id="3"/>
    </w:p>
    <w:p w14:paraId="734E7DA3" w14:textId="77777777" w:rsid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.. </w:t>
      </w:r>
      <w:bookmarkStart w:id="4" w:name="_Hlk99005462"/>
      <w:r w:rsidRPr="00B310A0">
        <w:rPr>
          <w:rFonts w:ascii="Verdana" w:hAnsi="Verdana"/>
          <w:i/>
          <w:sz w:val="22"/>
          <w:szCs w:val="22"/>
        </w:rPr>
        <w:t xml:space="preserve">(wskazać </w:t>
      </w:r>
      <w:bookmarkEnd w:id="4"/>
      <w:r w:rsidRPr="00B310A0">
        <w:rPr>
          <w:rFonts w:ascii="Verdana" w:hAnsi="Verdana"/>
          <w:i/>
          <w:sz w:val="22"/>
          <w:szCs w:val="22"/>
        </w:rPr>
        <w:t>dokument i właściwą jednostkę redakcyjną dokumentu, w której określono warunki udziału w postępowaniu),</w:t>
      </w:r>
      <w:r w:rsidRPr="00B310A0">
        <w:rPr>
          <w:rFonts w:ascii="Verdana" w:hAnsi="Verdana"/>
          <w:sz w:val="22"/>
          <w:szCs w:val="22"/>
        </w:rPr>
        <w:t xml:space="preserve"> polegam na zdolnościach lub sytuacji następującego podmiotu udostępniającego zasoby: </w:t>
      </w:r>
      <w:bookmarkStart w:id="5" w:name="_Hlk99014455"/>
      <w:r w:rsidRPr="00B310A0">
        <w:rPr>
          <w:rFonts w:ascii="Verdana" w:hAnsi="Verdana"/>
          <w:sz w:val="22"/>
          <w:szCs w:val="22"/>
        </w:rPr>
        <w:t>……………………………………………</w:t>
      </w:r>
    </w:p>
    <w:p w14:paraId="4DC843BF" w14:textId="30A8DCCB" w:rsidR="00114D8E" w:rsidRPr="00B310A0" w:rsidRDefault="00B310A0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.</w:t>
      </w:r>
      <w:r w:rsidR="00114D8E" w:rsidRPr="00B310A0">
        <w:rPr>
          <w:rFonts w:ascii="Verdana" w:hAnsi="Verdana"/>
          <w:i/>
          <w:sz w:val="22"/>
          <w:szCs w:val="22"/>
        </w:rPr>
        <w:t xml:space="preserve"> </w:t>
      </w:r>
      <w:bookmarkEnd w:id="5"/>
      <w:r w:rsidR="00114D8E"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114D8E"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="00114D8E" w:rsidRPr="00B310A0">
        <w:rPr>
          <w:rFonts w:ascii="Verdana" w:hAnsi="Verdana"/>
          <w:i/>
          <w:sz w:val="22"/>
          <w:szCs w:val="22"/>
        </w:rPr>
        <w:t>)</w:t>
      </w:r>
      <w:r w:rsidR="00114D8E" w:rsidRPr="00B310A0">
        <w:rPr>
          <w:rFonts w:ascii="Verdana" w:hAnsi="Verdana"/>
          <w:sz w:val="22"/>
          <w:szCs w:val="22"/>
        </w:rPr>
        <w:t>,</w:t>
      </w:r>
      <w:r w:rsidR="00114D8E" w:rsidRPr="00B310A0">
        <w:rPr>
          <w:rFonts w:ascii="Verdana" w:hAnsi="Verdana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114D8E" w:rsidRPr="00B310A0">
        <w:rPr>
          <w:rFonts w:ascii="Verdana" w:hAnsi="Verdana"/>
          <w:i/>
          <w:sz w:val="22"/>
          <w:szCs w:val="22"/>
        </w:rPr>
        <w:lastRenderedPageBreak/>
        <w:t>(określić odpowiedni zakres udostępnianych zasobów dla wskazanego podmiotu)</w:t>
      </w:r>
      <w:r w:rsidR="00114D8E" w:rsidRPr="00B310A0">
        <w:rPr>
          <w:rFonts w:ascii="Verdana" w:hAnsi="Verdana"/>
          <w:iCs/>
          <w:sz w:val="22"/>
          <w:szCs w:val="22"/>
        </w:rPr>
        <w:t>,</w:t>
      </w:r>
      <w:r w:rsidR="00114D8E" w:rsidRPr="00B310A0">
        <w:rPr>
          <w:rFonts w:ascii="Verdana" w:hAnsi="Verdana"/>
          <w:i/>
          <w:sz w:val="22"/>
          <w:szCs w:val="22"/>
        </w:rPr>
        <w:br/>
      </w:r>
      <w:r w:rsidR="00114D8E" w:rsidRPr="00B310A0">
        <w:rPr>
          <w:rFonts w:ascii="Verdana" w:hAnsi="Verdana"/>
          <w:sz w:val="22"/>
          <w:szCs w:val="22"/>
        </w:rPr>
        <w:t xml:space="preserve">co odpowiada ponad 10% wartości przedmiotowego zamówienia. </w:t>
      </w:r>
    </w:p>
    <w:p w14:paraId="16DBDAF1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PODWYKONAWCY, NA KTÓREGO PRZYPADA PONAD 10% WARTOŚCI ZAMÓWIENIA:</w:t>
      </w:r>
    </w:p>
    <w:p w14:paraId="0B6B2041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</w:p>
    <w:p w14:paraId="27C102C8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Pr="00B310A0">
        <w:rPr>
          <w:rFonts w:ascii="Verdana" w:hAnsi="Verdana"/>
          <w:i/>
          <w:sz w:val="22"/>
          <w:szCs w:val="22"/>
        </w:rPr>
        <w:t>)</w:t>
      </w:r>
      <w:r w:rsidRPr="00B310A0">
        <w:rPr>
          <w:rFonts w:ascii="Verdana" w:hAnsi="Verdana"/>
          <w:sz w:val="22"/>
          <w:szCs w:val="22"/>
        </w:rPr>
        <w:t>,</w:t>
      </w:r>
      <w:r w:rsidRPr="00B310A0">
        <w:rPr>
          <w:rFonts w:ascii="Verdana" w:hAnsi="Verdana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329469BB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DOSTAWCY, NA KTÓREGO PRZYPADA PONAD 10% WARTOŚCI ZAMÓWIENIA:</w:t>
      </w:r>
    </w:p>
    <w:p w14:paraId="02A8F1D2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</w:p>
    <w:p w14:paraId="30D9349D" w14:textId="77777777" w:rsid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 stosunku do następującego podmiotu, będącego dostawcą, na którego przypada ponad 10% wartości zamówienia: ……………………………………………</w:t>
      </w:r>
    </w:p>
    <w:p w14:paraId="22ECAA95" w14:textId="77777777" w:rsidR="0019724C" w:rsidRDefault="0019724C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..</w:t>
      </w:r>
      <w:r w:rsidR="00114D8E" w:rsidRPr="00B310A0">
        <w:rPr>
          <w:rFonts w:ascii="Verdana" w:hAnsi="Verdana"/>
          <w:sz w:val="22"/>
          <w:szCs w:val="22"/>
        </w:rPr>
        <w:t xml:space="preserve"> </w:t>
      </w:r>
      <w:r w:rsidR="00114D8E"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114D8E"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="00114D8E" w:rsidRPr="00B310A0">
        <w:rPr>
          <w:rFonts w:ascii="Verdana" w:hAnsi="Verdana"/>
          <w:i/>
          <w:sz w:val="22"/>
          <w:szCs w:val="22"/>
        </w:rPr>
        <w:t>)</w:t>
      </w:r>
      <w:r w:rsidR="00114D8E" w:rsidRPr="00B310A0">
        <w:rPr>
          <w:rFonts w:ascii="Verdana" w:hAnsi="Verdana"/>
          <w:sz w:val="22"/>
          <w:szCs w:val="22"/>
        </w:rPr>
        <w:t>,</w:t>
      </w:r>
      <w:r w:rsidR="00114D8E" w:rsidRPr="00B310A0">
        <w:rPr>
          <w:rFonts w:ascii="Verdana" w:hAnsi="Verdana"/>
          <w:sz w:val="22"/>
          <w:szCs w:val="22"/>
        </w:rPr>
        <w:br/>
      </w:r>
    </w:p>
    <w:p w14:paraId="2651B253" w14:textId="0165369C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63FBD72B" w14:textId="77777777" w:rsidR="00114D8E" w:rsidRPr="00B310A0" w:rsidRDefault="00114D8E" w:rsidP="00114D8E">
      <w:pPr>
        <w:shd w:val="clear" w:color="auto" w:fill="BFBFBF"/>
        <w:spacing w:before="24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4F7A7E49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294BA56A" w14:textId="6C58DA8A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15A6C1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7AB0C63" w14:textId="77777777" w:rsidR="00114D8E" w:rsidRPr="00B310A0" w:rsidRDefault="00114D8E" w:rsidP="00114D8E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66767E6E" w14:textId="77777777" w:rsidR="0019724C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806F661" w14:textId="61B778D2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1) ...........................................</w:t>
      </w:r>
      <w:r w:rsidR="0019724C">
        <w:rPr>
          <w:rFonts w:ascii="Verdana" w:hAnsi="Verdana"/>
          <w:sz w:val="22"/>
          <w:szCs w:val="22"/>
        </w:rPr>
        <w:t>.................................................................</w:t>
      </w:r>
    </w:p>
    <w:p w14:paraId="5E26947E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091B9AE4" w14:textId="5677565B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2) .....................................................................................................</w:t>
      </w:r>
      <w:r w:rsidR="0019724C">
        <w:rPr>
          <w:rFonts w:ascii="Verdana" w:hAnsi="Verdana"/>
          <w:sz w:val="22"/>
          <w:szCs w:val="22"/>
        </w:rPr>
        <w:t>.......</w:t>
      </w:r>
    </w:p>
    <w:p w14:paraId="0311CCA3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CE43858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14:paraId="3A526B7A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C17FF99" w14:textId="5C5B887B" w:rsidR="00114D8E" w:rsidRPr="0019724C" w:rsidRDefault="00114D8E" w:rsidP="0019724C">
      <w:pPr>
        <w:spacing w:line="360" w:lineRule="auto"/>
        <w:ind w:left="6372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…………………………………….</w:t>
      </w:r>
      <w:r w:rsidRPr="00B310A0">
        <w:rPr>
          <w:rFonts w:ascii="Verdana" w:hAnsi="Verdana"/>
          <w:i/>
          <w:sz w:val="22"/>
          <w:szCs w:val="22"/>
        </w:rPr>
        <w:t xml:space="preserve">                                                                 </w:t>
      </w:r>
      <w:r w:rsidRPr="0019724C">
        <w:rPr>
          <w:rFonts w:ascii="Verdana" w:hAnsi="Verdana"/>
          <w:i/>
          <w:sz w:val="18"/>
          <w:szCs w:val="18"/>
        </w:rPr>
        <w:t>Data; kwalifikowany podpis elektroniczny</w:t>
      </w:r>
    </w:p>
    <w:p w14:paraId="54EF5D32" w14:textId="77777777" w:rsidR="0019724C" w:rsidRDefault="0019724C" w:rsidP="00AD09FB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28D830B8" w14:textId="763CA52F" w:rsidR="00AD09FB" w:rsidRPr="00B310A0" w:rsidRDefault="00AD09FB" w:rsidP="00AD09FB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XVI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3 SWZ</w:t>
      </w:r>
      <w:r w:rsidR="0019724C">
        <w:rPr>
          <w:rFonts w:ascii="Verdana" w:hAnsi="Verdana"/>
          <w:b/>
          <w:bCs/>
          <w:i/>
          <w:sz w:val="22"/>
          <w:szCs w:val="22"/>
        </w:rPr>
        <w:t>. Niniejsze oświadczenie należy złożyć wraz z ofertą.</w:t>
      </w:r>
    </w:p>
    <w:p w14:paraId="628400C9" w14:textId="08D1C469" w:rsidR="00AD09FB" w:rsidRPr="00B310A0" w:rsidRDefault="00AD09FB">
      <w:pPr>
        <w:rPr>
          <w:rFonts w:ascii="Verdana" w:hAnsi="Verdana" w:cstheme="minorHAnsi"/>
          <w:b/>
          <w:bCs/>
          <w:sz w:val="22"/>
          <w:szCs w:val="22"/>
        </w:rPr>
      </w:pPr>
      <w:r w:rsidRPr="00B310A0">
        <w:rPr>
          <w:rFonts w:ascii="Verdana" w:hAnsi="Verdana" w:cstheme="minorHAnsi"/>
          <w:b/>
          <w:bCs/>
          <w:sz w:val="22"/>
          <w:szCs w:val="22"/>
        </w:rPr>
        <w:br w:type="page"/>
      </w:r>
    </w:p>
    <w:p w14:paraId="0CBF896E" w14:textId="0F9A0499" w:rsidR="00DF308B" w:rsidRPr="00B310A0" w:rsidRDefault="00DF308B" w:rsidP="0019724C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color w:val="000000"/>
          <w:sz w:val="22"/>
          <w:szCs w:val="22"/>
        </w:rPr>
        <w:lastRenderedPageBreak/>
        <w:t>Załącznik H do SWZ</w:t>
      </w:r>
    </w:p>
    <w:p w14:paraId="10CCBDB7" w14:textId="22AF1343" w:rsidR="00DF308B" w:rsidRPr="00B310A0" w:rsidRDefault="00DF308B" w:rsidP="0019724C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Oświadczenia podmiotu udostępniającego zasoby</w:t>
      </w:r>
    </w:p>
    <w:p w14:paraId="1996C224" w14:textId="77777777" w:rsidR="00DF308B" w:rsidRPr="00B310A0" w:rsidRDefault="00DF308B" w:rsidP="0019724C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B310A0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7A29C72" w14:textId="3182B53A" w:rsidR="00DF308B" w:rsidRDefault="00DF308B" w:rsidP="0019724C">
      <w:pPr>
        <w:spacing w:before="120"/>
        <w:jc w:val="center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 xml:space="preserve">składane na podstawie art. 125 ust. 5 ustawy </w:t>
      </w:r>
      <w:proofErr w:type="spellStart"/>
      <w:r w:rsidRPr="00B310A0">
        <w:rPr>
          <w:rFonts w:ascii="Verdana" w:hAnsi="Verdana"/>
          <w:b/>
          <w:sz w:val="22"/>
          <w:szCs w:val="22"/>
        </w:rPr>
        <w:t>Pzp</w:t>
      </w:r>
      <w:proofErr w:type="spellEnd"/>
    </w:p>
    <w:p w14:paraId="7E6F3B46" w14:textId="00D43AE6" w:rsidR="0019724C" w:rsidRPr="00B310A0" w:rsidRDefault="0019724C" w:rsidP="0019724C">
      <w:pPr>
        <w:spacing w:before="120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-------------------------------------------------------------------------------------</w:t>
      </w:r>
    </w:p>
    <w:p w14:paraId="432D13E8" w14:textId="77777777" w:rsidR="0003744D" w:rsidRDefault="0003744D" w:rsidP="00DF308B">
      <w:pPr>
        <w:pStyle w:val="Bezodstpw"/>
        <w:spacing w:line="276" w:lineRule="auto"/>
        <w:ind w:left="0" w:firstLine="0"/>
        <w:rPr>
          <w:rFonts w:ascii="Verdana" w:hAnsi="Verdana" w:cs="Arial"/>
          <w:b/>
          <w:szCs w:val="22"/>
          <w:u w:val="single"/>
        </w:rPr>
      </w:pPr>
    </w:p>
    <w:p w14:paraId="53343C09" w14:textId="1AE0F53E" w:rsidR="00DF308B" w:rsidRPr="00B310A0" w:rsidRDefault="00DF308B" w:rsidP="00DF308B">
      <w:pPr>
        <w:pStyle w:val="Bezodstpw"/>
        <w:spacing w:line="276" w:lineRule="auto"/>
        <w:ind w:left="0" w:firstLine="0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15F00E9F" w14:textId="77777777" w:rsidR="00DF308B" w:rsidRPr="00B310A0" w:rsidRDefault="00DF308B" w:rsidP="00DF308B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356DAC13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4B6F253A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01F3F120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6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0675FDF1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779BCB8F" w14:textId="77777777" w:rsidR="00DF308B" w:rsidRPr="00B310A0" w:rsidRDefault="00000000" w:rsidP="00DF308B">
      <w:pPr>
        <w:rPr>
          <w:rFonts w:ascii="Verdana" w:hAnsi="Verdana" w:cstheme="minorHAnsi"/>
          <w:sz w:val="22"/>
          <w:szCs w:val="22"/>
        </w:rPr>
      </w:pPr>
      <w:hyperlink r:id="rId17" w:history="1">
        <w:r w:rsidR="00DF308B"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platformazakupowa.pl/pn/belzyce/proceedings</w:t>
        </w:r>
      </w:hyperlink>
    </w:p>
    <w:p w14:paraId="7268A125" w14:textId="576AEC54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3BF934BF" w14:textId="6269623F" w:rsidR="00DF308B" w:rsidRPr="00B310A0" w:rsidRDefault="00DF308B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71164816" w14:textId="77777777" w:rsidR="00DF308B" w:rsidRPr="00B310A0" w:rsidRDefault="00DF308B" w:rsidP="00DF308B">
      <w:pPr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Podmiot udostępniający zasoby:</w:t>
      </w:r>
    </w:p>
    <w:p w14:paraId="7ED85B51" w14:textId="4C29DF22" w:rsidR="00DF308B" w:rsidRPr="00B310A0" w:rsidRDefault="00DF308B" w:rsidP="00DF308B">
      <w:pPr>
        <w:spacing w:line="480" w:lineRule="auto"/>
        <w:ind w:right="595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</w:t>
      </w:r>
      <w:r w:rsidR="0019724C">
        <w:rPr>
          <w:rFonts w:ascii="Verdana" w:hAnsi="Verdana"/>
          <w:sz w:val="22"/>
          <w:szCs w:val="22"/>
        </w:rPr>
        <w:t>………………..</w:t>
      </w:r>
    </w:p>
    <w:p w14:paraId="4D341ED9" w14:textId="77777777" w:rsidR="00DF308B" w:rsidRPr="00B310A0" w:rsidRDefault="00DF308B" w:rsidP="00DF308B">
      <w:pPr>
        <w:ind w:right="5953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</w:t>
      </w:r>
      <w:proofErr w:type="spellStart"/>
      <w:r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Pr="00B310A0">
        <w:rPr>
          <w:rFonts w:ascii="Verdana" w:hAnsi="Verdana"/>
          <w:i/>
          <w:sz w:val="22"/>
          <w:szCs w:val="22"/>
        </w:rPr>
        <w:t>)</w:t>
      </w:r>
    </w:p>
    <w:p w14:paraId="63903E60" w14:textId="77777777" w:rsidR="00DF308B" w:rsidRPr="00B310A0" w:rsidRDefault="00DF308B" w:rsidP="00DF308B">
      <w:pPr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2FB5D705" w14:textId="78FD501C" w:rsidR="00DF308B" w:rsidRPr="00B310A0" w:rsidRDefault="00DF308B" w:rsidP="00DF308B">
      <w:pPr>
        <w:spacing w:line="480" w:lineRule="auto"/>
        <w:ind w:right="595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</w:t>
      </w:r>
      <w:r w:rsidR="0019724C">
        <w:rPr>
          <w:rFonts w:ascii="Verdana" w:hAnsi="Verdana"/>
          <w:sz w:val="22"/>
          <w:szCs w:val="22"/>
        </w:rPr>
        <w:t>…………………</w:t>
      </w:r>
    </w:p>
    <w:p w14:paraId="6E06B51A" w14:textId="6EA3A93D" w:rsidR="00DF308B" w:rsidRDefault="00DF308B" w:rsidP="00DF308B">
      <w:pPr>
        <w:ind w:right="5953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imię, nazwisko, stanowisko/podstawa do reprezentacji)</w:t>
      </w:r>
    </w:p>
    <w:p w14:paraId="17A086E5" w14:textId="0463AAE1" w:rsidR="0097359B" w:rsidRDefault="0097359B" w:rsidP="00DF308B">
      <w:pPr>
        <w:ind w:right="5953"/>
        <w:rPr>
          <w:rFonts w:ascii="Verdana" w:hAnsi="Verdana"/>
          <w:i/>
          <w:sz w:val="22"/>
          <w:szCs w:val="22"/>
        </w:rPr>
      </w:pPr>
    </w:p>
    <w:p w14:paraId="3AFE0F82" w14:textId="77777777" w:rsidR="0097359B" w:rsidRPr="00B310A0" w:rsidRDefault="0097359B" w:rsidP="0097359B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3FA5BBED" w14:textId="77777777" w:rsidR="0097359B" w:rsidRPr="00B310A0" w:rsidRDefault="0097359B" w:rsidP="0097359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2C67B93E" w14:textId="77777777" w:rsidR="00803B34" w:rsidRPr="0002706E" w:rsidRDefault="00803B34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akiet</w:t>
      </w:r>
      <w:r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223A5757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333579F3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04D32CF0" w14:textId="77777777" w:rsidR="0097359B" w:rsidRPr="00B310A0" w:rsidRDefault="0097359B" w:rsidP="0097359B">
      <w:pPr>
        <w:jc w:val="both"/>
        <w:rPr>
          <w:rFonts w:ascii="Verdana" w:hAnsi="Verdana"/>
          <w:b/>
          <w:sz w:val="22"/>
          <w:szCs w:val="22"/>
        </w:rPr>
      </w:pPr>
    </w:p>
    <w:p w14:paraId="346FAB16" w14:textId="77777777" w:rsidR="0097359B" w:rsidRPr="00B310A0" w:rsidRDefault="0097359B" w:rsidP="0097359B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prowadzonego przez Gminę Bełżyce</w:t>
      </w:r>
      <w:r w:rsidRPr="00B310A0">
        <w:rPr>
          <w:rFonts w:ascii="Verdana" w:hAnsi="Verdana"/>
          <w:i/>
          <w:sz w:val="22"/>
          <w:szCs w:val="22"/>
        </w:rPr>
        <w:t xml:space="preserve">, </w:t>
      </w:r>
      <w:r w:rsidRPr="00B310A0">
        <w:rPr>
          <w:rFonts w:ascii="Verdana" w:hAnsi="Verdana"/>
          <w:sz w:val="22"/>
          <w:szCs w:val="22"/>
        </w:rPr>
        <w:t>oświadczam, co następuje:</w:t>
      </w:r>
    </w:p>
    <w:p w14:paraId="507AFCEB" w14:textId="77777777" w:rsidR="0097359B" w:rsidRDefault="0097359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</w:p>
    <w:p w14:paraId="5D4965C2" w14:textId="1945AA1A" w:rsidR="00DF308B" w:rsidRDefault="00DF308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A DOTYCZĄCE PODMIOTU UDOSTEPNIAJĄCEGO ZASOBY:</w:t>
      </w:r>
    </w:p>
    <w:p w14:paraId="209B5C0C" w14:textId="77777777" w:rsidR="0097359B" w:rsidRPr="00B310A0" w:rsidRDefault="0097359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</w:p>
    <w:p w14:paraId="63D1B01F" w14:textId="77777777" w:rsidR="00DF308B" w:rsidRPr="00B310A0" w:rsidRDefault="00DF308B" w:rsidP="00DF308B">
      <w:pPr>
        <w:pStyle w:val="Akapitzlist"/>
        <w:ind w:left="0"/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lastRenderedPageBreak/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310A0">
        <w:rPr>
          <w:rStyle w:val="Odwoanieprzypisudolnego"/>
          <w:rFonts w:ascii="Verdana" w:hAnsi="Verdana" w:cs="Arial"/>
          <w:sz w:val="22"/>
          <w:szCs w:val="22"/>
        </w:rPr>
        <w:footnoteReference w:id="3"/>
      </w:r>
    </w:p>
    <w:p w14:paraId="7E5E7DA2" w14:textId="77777777" w:rsidR="00DF308B" w:rsidRPr="00B310A0" w:rsidRDefault="00DF308B" w:rsidP="00DF308B">
      <w:pPr>
        <w:pStyle w:val="Akapitzlist"/>
        <w:ind w:left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A06B108" w14:textId="77777777" w:rsidR="00DF308B" w:rsidRPr="00B310A0" w:rsidRDefault="00DF308B" w:rsidP="0019724C">
      <w:pPr>
        <w:pStyle w:val="NormalnyWeb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nie zachodzą w stosunku do mnie przesłanki wykluczenia z postępowania na podstawie art. </w:t>
      </w:r>
      <w:r w:rsidRPr="00B310A0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310A0">
        <w:rPr>
          <w:rFonts w:ascii="Verdana" w:hAnsi="Verdana"/>
          <w:color w:val="222222"/>
          <w:sz w:val="22"/>
          <w:szCs w:val="22"/>
        </w:rPr>
        <w:t>(Dz. U. poz. 835)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B310A0">
        <w:rPr>
          <w:rStyle w:val="Odwoanieprzypisudolnego"/>
          <w:rFonts w:ascii="Verdana" w:hAnsi="Verdana"/>
          <w:color w:val="222222"/>
          <w:sz w:val="22"/>
          <w:szCs w:val="22"/>
        </w:rPr>
        <w:footnoteReference w:id="4"/>
      </w:r>
    </w:p>
    <w:p w14:paraId="3DC23914" w14:textId="77777777" w:rsidR="00DF308B" w:rsidRPr="00B310A0" w:rsidRDefault="00DF308B" w:rsidP="0019724C">
      <w:pPr>
        <w:spacing w:line="360" w:lineRule="auto"/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14:paraId="485A1AD1" w14:textId="77777777" w:rsidR="0097359B" w:rsidRDefault="0097359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5F147E71" w14:textId="43C398D2" w:rsidR="00DF308B" w:rsidRDefault="00DF308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41CA8269" w14:textId="77777777" w:rsidR="0097359B" w:rsidRPr="00B310A0" w:rsidRDefault="0097359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043AE83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2F8A9BED" w14:textId="28F73D35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236089" w14:textId="77777777" w:rsidR="0097359B" w:rsidRDefault="0097359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</w:p>
    <w:p w14:paraId="738C9FBF" w14:textId="0A3B1542" w:rsidR="00DF308B" w:rsidRDefault="00DF308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17AB32E7" w14:textId="77777777" w:rsidR="0097359B" w:rsidRPr="00B310A0" w:rsidRDefault="0097359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</w:p>
    <w:p w14:paraId="74D95B9E" w14:textId="77777777" w:rsidR="00DF308B" w:rsidRPr="00B310A0" w:rsidRDefault="00DF308B" w:rsidP="00DF308B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19CB8B4" w14:textId="34A9DD14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lastRenderedPageBreak/>
        <w:t>1) ...........................................................................................................</w:t>
      </w:r>
    </w:p>
    <w:p w14:paraId="0466B86C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3BDB157" w14:textId="3E17AE6E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2) ............................................................................................................</w:t>
      </w:r>
    </w:p>
    <w:p w14:paraId="4F4959F4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C0CCF84" w14:textId="10F9D2FC" w:rsidR="00DF308B" w:rsidRPr="00B310A0" w:rsidRDefault="00DF308B" w:rsidP="0097359B">
      <w:pPr>
        <w:spacing w:line="360" w:lineRule="auto"/>
        <w:ind w:left="4956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</w:t>
      </w:r>
      <w:r w:rsidR="0019724C">
        <w:rPr>
          <w:rFonts w:ascii="Verdana" w:hAnsi="Verdana"/>
          <w:sz w:val="22"/>
          <w:szCs w:val="22"/>
        </w:rPr>
        <w:t xml:space="preserve">                                     </w:t>
      </w:r>
      <w:r w:rsidR="0097359B">
        <w:rPr>
          <w:rFonts w:ascii="Verdana" w:hAnsi="Verdana"/>
          <w:sz w:val="22"/>
          <w:szCs w:val="22"/>
        </w:rPr>
        <w:t xml:space="preserve"> </w:t>
      </w:r>
      <w:r w:rsidRPr="00B310A0">
        <w:rPr>
          <w:rFonts w:ascii="Verdana" w:hAnsi="Verdana"/>
          <w:sz w:val="22"/>
          <w:szCs w:val="22"/>
        </w:rPr>
        <w:t>…………………………………….</w:t>
      </w:r>
    </w:p>
    <w:p w14:paraId="2281C7AF" w14:textId="2D06C02C" w:rsidR="00DF308B" w:rsidRPr="0019724C" w:rsidRDefault="00DF308B" w:rsidP="00DF308B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i/>
          <w:sz w:val="22"/>
          <w:szCs w:val="22"/>
        </w:rPr>
        <w:tab/>
        <w:t xml:space="preserve">           </w:t>
      </w:r>
      <w:r w:rsidRPr="0019724C">
        <w:rPr>
          <w:rFonts w:ascii="Verdana" w:hAnsi="Verdana"/>
          <w:i/>
          <w:sz w:val="18"/>
          <w:szCs w:val="18"/>
        </w:rPr>
        <w:t xml:space="preserve">Data; </w:t>
      </w:r>
      <w:bookmarkStart w:id="7" w:name="_Hlk102639179"/>
      <w:r w:rsidRPr="0019724C">
        <w:rPr>
          <w:rFonts w:ascii="Verdana" w:hAnsi="Verdana"/>
          <w:i/>
          <w:sz w:val="18"/>
          <w:szCs w:val="18"/>
        </w:rPr>
        <w:t xml:space="preserve">kwalifikowany podpis elektroniczny </w:t>
      </w:r>
      <w:bookmarkEnd w:id="7"/>
    </w:p>
    <w:p w14:paraId="67D6380C" w14:textId="77777777" w:rsidR="00DF308B" w:rsidRPr="0019724C" w:rsidRDefault="00DF308B" w:rsidP="00DF308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64196F7" w14:textId="617E772C" w:rsidR="00DF308B" w:rsidRPr="006205FB" w:rsidRDefault="00C42B61" w:rsidP="00AB4E50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XVI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3 SWZ</w:t>
      </w:r>
      <w:r w:rsidR="0019724C">
        <w:rPr>
          <w:rFonts w:ascii="Verdana" w:hAnsi="Verdana"/>
          <w:b/>
          <w:bCs/>
          <w:i/>
          <w:sz w:val="22"/>
          <w:szCs w:val="22"/>
        </w:rPr>
        <w:t>. Niniejsze oświadczenie należy złożyć wraz z ofertą</w:t>
      </w:r>
      <w:r w:rsidR="006205FB">
        <w:rPr>
          <w:rFonts w:ascii="Verdana" w:hAnsi="Verdana"/>
          <w:b/>
          <w:bCs/>
          <w:i/>
          <w:sz w:val="22"/>
          <w:szCs w:val="22"/>
        </w:rPr>
        <w:t xml:space="preserve"> (jeżeli dotyczy)</w:t>
      </w:r>
      <w:r w:rsidR="0019724C">
        <w:rPr>
          <w:rFonts w:ascii="Verdana" w:hAnsi="Verdana"/>
          <w:b/>
          <w:bCs/>
          <w:i/>
          <w:sz w:val="22"/>
          <w:szCs w:val="22"/>
        </w:rPr>
        <w:t>.</w:t>
      </w:r>
      <w:r w:rsidR="006205FB">
        <w:rPr>
          <w:rFonts w:ascii="Verdana" w:hAnsi="Verdana"/>
          <w:b/>
          <w:bCs/>
          <w:i/>
          <w:sz w:val="22"/>
          <w:szCs w:val="22"/>
        </w:rPr>
        <w:t xml:space="preserve"> </w:t>
      </w:r>
    </w:p>
    <w:sectPr w:rsidR="00DF308B" w:rsidRPr="006205FB" w:rsidSect="009932C3"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BE07" w14:textId="77777777" w:rsidR="00D22220" w:rsidRDefault="00D22220" w:rsidP="001F1344">
      <w:r>
        <w:separator/>
      </w:r>
    </w:p>
  </w:endnote>
  <w:endnote w:type="continuationSeparator" w:id="0">
    <w:p w14:paraId="5CFB30BE" w14:textId="77777777" w:rsidR="00D22220" w:rsidRDefault="00D2222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0955" w14:textId="77777777" w:rsidR="00D22220" w:rsidRDefault="00D22220" w:rsidP="001F1344">
      <w:r>
        <w:separator/>
      </w:r>
    </w:p>
  </w:footnote>
  <w:footnote w:type="continuationSeparator" w:id="0">
    <w:p w14:paraId="1235E834" w14:textId="77777777" w:rsidR="00D22220" w:rsidRDefault="00D22220" w:rsidP="001F1344">
      <w:r>
        <w:continuationSeparator/>
      </w:r>
    </w:p>
  </w:footnote>
  <w:footnote w:id="1">
    <w:p w14:paraId="0FB5433D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1268B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9082DA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9F8D5A9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A29A6E3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AF41AEB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1B99C04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A2F5A2" w14:textId="77777777" w:rsidR="00114D8E" w:rsidRPr="00E361FD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B619D4" w14:textId="77777777" w:rsidR="00114D8E" w:rsidRDefault="00114D8E" w:rsidP="00114D8E">
      <w:pPr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0311C66" w14:textId="77777777" w:rsidR="00DF308B" w:rsidRPr="00B929A1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1B2815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7DD7BDC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6" w:name="_Hlk102557314"/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56E54C4F" w14:textId="77777777" w:rsidR="00DF308B" w:rsidRPr="00BA0C4D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5AD650A" w14:textId="77777777" w:rsidR="00DF308B" w:rsidRPr="004E3F67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80A1184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54EC97A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93FC9B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4E6B05" w14:textId="77777777" w:rsidR="00DF308B" w:rsidRPr="00896587" w:rsidRDefault="00DF308B" w:rsidP="00DF308B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E68D3"/>
    <w:multiLevelType w:val="hybridMultilevel"/>
    <w:tmpl w:val="AD02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2572C3"/>
    <w:multiLevelType w:val="hybridMultilevel"/>
    <w:tmpl w:val="64964298"/>
    <w:lvl w:ilvl="0" w:tplc="B79C7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4A3D31"/>
    <w:multiLevelType w:val="hybridMultilevel"/>
    <w:tmpl w:val="E50E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C4195"/>
    <w:multiLevelType w:val="hybridMultilevel"/>
    <w:tmpl w:val="9866E598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765C78C2"/>
    <w:multiLevelType w:val="hybridMultilevel"/>
    <w:tmpl w:val="603E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307851">
    <w:abstractNumId w:val="22"/>
  </w:num>
  <w:num w:numId="2" w16cid:durableId="1538470039">
    <w:abstractNumId w:val="34"/>
  </w:num>
  <w:num w:numId="3" w16cid:durableId="1130171126">
    <w:abstractNumId w:val="31"/>
  </w:num>
  <w:num w:numId="4" w16cid:durableId="143398013">
    <w:abstractNumId w:val="17"/>
  </w:num>
  <w:num w:numId="5" w16cid:durableId="1714234788">
    <w:abstractNumId w:val="29"/>
  </w:num>
  <w:num w:numId="6" w16cid:durableId="1218319295">
    <w:abstractNumId w:val="0"/>
  </w:num>
  <w:num w:numId="7" w16cid:durableId="2131703271">
    <w:abstractNumId w:val="6"/>
  </w:num>
  <w:num w:numId="8" w16cid:durableId="1020007265">
    <w:abstractNumId w:val="5"/>
  </w:num>
  <w:num w:numId="9" w16cid:durableId="1407730087">
    <w:abstractNumId w:val="2"/>
  </w:num>
  <w:num w:numId="10" w16cid:durableId="241991361">
    <w:abstractNumId w:val="14"/>
  </w:num>
  <w:num w:numId="11" w16cid:durableId="1603606125">
    <w:abstractNumId w:val="3"/>
  </w:num>
  <w:num w:numId="12" w16cid:durableId="1617101993">
    <w:abstractNumId w:val="18"/>
  </w:num>
  <w:num w:numId="13" w16cid:durableId="201940089">
    <w:abstractNumId w:val="11"/>
  </w:num>
  <w:num w:numId="14" w16cid:durableId="154348126">
    <w:abstractNumId w:val="39"/>
  </w:num>
  <w:num w:numId="15" w16cid:durableId="1419474038">
    <w:abstractNumId w:val="32"/>
  </w:num>
  <w:num w:numId="16" w16cid:durableId="595096820">
    <w:abstractNumId w:val="41"/>
  </w:num>
  <w:num w:numId="17" w16cid:durableId="1526403204">
    <w:abstractNumId w:val="27"/>
  </w:num>
  <w:num w:numId="18" w16cid:durableId="1672951210">
    <w:abstractNumId w:val="8"/>
  </w:num>
  <w:num w:numId="19" w16cid:durableId="1372028806">
    <w:abstractNumId w:val="40"/>
  </w:num>
  <w:num w:numId="20" w16cid:durableId="1256013877">
    <w:abstractNumId w:val="4"/>
  </w:num>
  <w:num w:numId="21" w16cid:durableId="847019821">
    <w:abstractNumId w:val="25"/>
  </w:num>
  <w:num w:numId="22" w16cid:durableId="208227830">
    <w:abstractNumId w:val="15"/>
  </w:num>
  <w:num w:numId="23" w16cid:durableId="2006471499">
    <w:abstractNumId w:val="28"/>
  </w:num>
  <w:num w:numId="24" w16cid:durableId="1486436593">
    <w:abstractNumId w:val="21"/>
  </w:num>
  <w:num w:numId="25" w16cid:durableId="1505977851">
    <w:abstractNumId w:val="33"/>
  </w:num>
  <w:num w:numId="26" w16cid:durableId="873887361">
    <w:abstractNumId w:val="23"/>
  </w:num>
  <w:num w:numId="27" w16cid:durableId="1306202146">
    <w:abstractNumId w:val="7"/>
  </w:num>
  <w:num w:numId="28" w16cid:durableId="1109664510">
    <w:abstractNumId w:val="10"/>
  </w:num>
  <w:num w:numId="29" w16cid:durableId="745998687">
    <w:abstractNumId w:val="1"/>
  </w:num>
  <w:num w:numId="30" w16cid:durableId="789278767">
    <w:abstractNumId w:val="36"/>
  </w:num>
  <w:num w:numId="31" w16cid:durableId="1341934119">
    <w:abstractNumId w:val="24"/>
  </w:num>
  <w:num w:numId="32" w16cid:durableId="1857228413">
    <w:abstractNumId w:val="24"/>
    <w:lvlOverride w:ilvl="0">
      <w:startOverride w:val="1"/>
    </w:lvlOverride>
  </w:num>
  <w:num w:numId="33" w16cid:durableId="44530416">
    <w:abstractNumId w:val="20"/>
  </w:num>
  <w:num w:numId="34" w16cid:durableId="308486003">
    <w:abstractNumId w:val="16"/>
  </w:num>
  <w:num w:numId="35" w16cid:durableId="54859393">
    <w:abstractNumId w:val="30"/>
  </w:num>
  <w:num w:numId="36" w16cid:durableId="1092386473">
    <w:abstractNumId w:val="13"/>
  </w:num>
  <w:num w:numId="37" w16cid:durableId="384525738">
    <w:abstractNumId w:val="38"/>
  </w:num>
  <w:num w:numId="38" w16cid:durableId="5326909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23199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9986672">
    <w:abstractNumId w:val="37"/>
  </w:num>
  <w:num w:numId="41" w16cid:durableId="1065957684">
    <w:abstractNumId w:val="12"/>
  </w:num>
  <w:num w:numId="42" w16cid:durableId="1368220659">
    <w:abstractNumId w:val="19"/>
  </w:num>
  <w:num w:numId="43" w16cid:durableId="2089106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4B1C"/>
    <w:rsid w:val="00023AC9"/>
    <w:rsid w:val="00026A12"/>
    <w:rsid w:val="0003503E"/>
    <w:rsid w:val="0003744D"/>
    <w:rsid w:val="000375D8"/>
    <w:rsid w:val="00041C0C"/>
    <w:rsid w:val="00042B1C"/>
    <w:rsid w:val="00055B7D"/>
    <w:rsid w:val="00060D3D"/>
    <w:rsid w:val="00063024"/>
    <w:rsid w:val="00097E29"/>
    <w:rsid w:val="000A6280"/>
    <w:rsid w:val="000A6465"/>
    <w:rsid w:val="000B0321"/>
    <w:rsid w:val="000B0814"/>
    <w:rsid w:val="000B1989"/>
    <w:rsid w:val="000B2C3E"/>
    <w:rsid w:val="000B6F8A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2AA7"/>
    <w:rsid w:val="001049AF"/>
    <w:rsid w:val="001059C9"/>
    <w:rsid w:val="001134AA"/>
    <w:rsid w:val="001146B6"/>
    <w:rsid w:val="00114D8E"/>
    <w:rsid w:val="00121062"/>
    <w:rsid w:val="00123A67"/>
    <w:rsid w:val="00132C76"/>
    <w:rsid w:val="001347C8"/>
    <w:rsid w:val="00135D42"/>
    <w:rsid w:val="001361D9"/>
    <w:rsid w:val="00140C2A"/>
    <w:rsid w:val="0014498A"/>
    <w:rsid w:val="001465B7"/>
    <w:rsid w:val="00147E58"/>
    <w:rsid w:val="001536EC"/>
    <w:rsid w:val="0016121A"/>
    <w:rsid w:val="001645A2"/>
    <w:rsid w:val="00174427"/>
    <w:rsid w:val="00174F7B"/>
    <w:rsid w:val="001807A9"/>
    <w:rsid w:val="00181F79"/>
    <w:rsid w:val="00184291"/>
    <w:rsid w:val="0019657A"/>
    <w:rsid w:val="0019673A"/>
    <w:rsid w:val="0019724C"/>
    <w:rsid w:val="001A0CBD"/>
    <w:rsid w:val="001A156B"/>
    <w:rsid w:val="001A56FB"/>
    <w:rsid w:val="001C2657"/>
    <w:rsid w:val="001D53B2"/>
    <w:rsid w:val="001D62C2"/>
    <w:rsid w:val="001D64E0"/>
    <w:rsid w:val="001E07BB"/>
    <w:rsid w:val="001E1E23"/>
    <w:rsid w:val="001E21A1"/>
    <w:rsid w:val="001E5E2D"/>
    <w:rsid w:val="001F1344"/>
    <w:rsid w:val="001F2720"/>
    <w:rsid w:val="001F3009"/>
    <w:rsid w:val="001F758D"/>
    <w:rsid w:val="002032F5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1516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2F31D2"/>
    <w:rsid w:val="003179F9"/>
    <w:rsid w:val="00324CA0"/>
    <w:rsid w:val="003252B6"/>
    <w:rsid w:val="003271AF"/>
    <w:rsid w:val="00334948"/>
    <w:rsid w:val="00335EC3"/>
    <w:rsid w:val="00343FCF"/>
    <w:rsid w:val="00347FBB"/>
    <w:rsid w:val="00354906"/>
    <w:rsid w:val="00355165"/>
    <w:rsid w:val="00356BA8"/>
    <w:rsid w:val="00360E3F"/>
    <w:rsid w:val="00360EC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5044"/>
    <w:rsid w:val="0041681C"/>
    <w:rsid w:val="00433F3B"/>
    <w:rsid w:val="0043710A"/>
    <w:rsid w:val="00441836"/>
    <w:rsid w:val="00442195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75BBB"/>
    <w:rsid w:val="00493961"/>
    <w:rsid w:val="004A3A59"/>
    <w:rsid w:val="004A52E5"/>
    <w:rsid w:val="004A5FEB"/>
    <w:rsid w:val="004A7E1E"/>
    <w:rsid w:val="004B18D4"/>
    <w:rsid w:val="004C1320"/>
    <w:rsid w:val="004C66ED"/>
    <w:rsid w:val="004C7672"/>
    <w:rsid w:val="004D1414"/>
    <w:rsid w:val="004D26C4"/>
    <w:rsid w:val="004D2A43"/>
    <w:rsid w:val="004D3561"/>
    <w:rsid w:val="004E3AF8"/>
    <w:rsid w:val="004E4AB3"/>
    <w:rsid w:val="004E66F5"/>
    <w:rsid w:val="004E7779"/>
    <w:rsid w:val="004F28C2"/>
    <w:rsid w:val="004F32DD"/>
    <w:rsid w:val="00500BC9"/>
    <w:rsid w:val="00503FB8"/>
    <w:rsid w:val="00504753"/>
    <w:rsid w:val="00511972"/>
    <w:rsid w:val="00515BAC"/>
    <w:rsid w:val="00520B28"/>
    <w:rsid w:val="005246D5"/>
    <w:rsid w:val="00526846"/>
    <w:rsid w:val="00530198"/>
    <w:rsid w:val="00542293"/>
    <w:rsid w:val="00543D4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05FB"/>
    <w:rsid w:val="006314FC"/>
    <w:rsid w:val="00641B32"/>
    <w:rsid w:val="006551F0"/>
    <w:rsid w:val="00661EA3"/>
    <w:rsid w:val="00665FCC"/>
    <w:rsid w:val="00666CCE"/>
    <w:rsid w:val="006743B0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37915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A1BAD"/>
    <w:rsid w:val="007B0CA7"/>
    <w:rsid w:val="007B1C90"/>
    <w:rsid w:val="007B6477"/>
    <w:rsid w:val="007C4D41"/>
    <w:rsid w:val="007D025F"/>
    <w:rsid w:val="007D3F23"/>
    <w:rsid w:val="007E02BE"/>
    <w:rsid w:val="007E4823"/>
    <w:rsid w:val="007E52CF"/>
    <w:rsid w:val="007F05B5"/>
    <w:rsid w:val="00800C00"/>
    <w:rsid w:val="00803B34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646AE"/>
    <w:rsid w:val="0087063A"/>
    <w:rsid w:val="008715DB"/>
    <w:rsid w:val="00872F8F"/>
    <w:rsid w:val="00885F49"/>
    <w:rsid w:val="00891ECD"/>
    <w:rsid w:val="00894FCA"/>
    <w:rsid w:val="008969E4"/>
    <w:rsid w:val="008C18C6"/>
    <w:rsid w:val="008D5620"/>
    <w:rsid w:val="008D746D"/>
    <w:rsid w:val="008E163E"/>
    <w:rsid w:val="008F0713"/>
    <w:rsid w:val="008F570E"/>
    <w:rsid w:val="008F78CD"/>
    <w:rsid w:val="00902954"/>
    <w:rsid w:val="00903906"/>
    <w:rsid w:val="009102CB"/>
    <w:rsid w:val="0092021B"/>
    <w:rsid w:val="00922A8B"/>
    <w:rsid w:val="009250F3"/>
    <w:rsid w:val="00933855"/>
    <w:rsid w:val="009479B8"/>
    <w:rsid w:val="00962557"/>
    <w:rsid w:val="009631E1"/>
    <w:rsid w:val="00972314"/>
    <w:rsid w:val="009733A1"/>
    <w:rsid w:val="0097359B"/>
    <w:rsid w:val="009932C3"/>
    <w:rsid w:val="009A09C2"/>
    <w:rsid w:val="009A311C"/>
    <w:rsid w:val="009B28DC"/>
    <w:rsid w:val="009C00F5"/>
    <w:rsid w:val="009C52D0"/>
    <w:rsid w:val="009C6662"/>
    <w:rsid w:val="009D012D"/>
    <w:rsid w:val="009D3364"/>
    <w:rsid w:val="009D377D"/>
    <w:rsid w:val="009F768E"/>
    <w:rsid w:val="00A03E8F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51210"/>
    <w:rsid w:val="00A72564"/>
    <w:rsid w:val="00AA0BBE"/>
    <w:rsid w:val="00AA1B94"/>
    <w:rsid w:val="00AA481F"/>
    <w:rsid w:val="00AB3EEA"/>
    <w:rsid w:val="00AB4E50"/>
    <w:rsid w:val="00AC1689"/>
    <w:rsid w:val="00AD09FB"/>
    <w:rsid w:val="00AF09DA"/>
    <w:rsid w:val="00AF102E"/>
    <w:rsid w:val="00AF2DD9"/>
    <w:rsid w:val="00AF4A17"/>
    <w:rsid w:val="00B06919"/>
    <w:rsid w:val="00B10807"/>
    <w:rsid w:val="00B20775"/>
    <w:rsid w:val="00B215BD"/>
    <w:rsid w:val="00B22CFA"/>
    <w:rsid w:val="00B25B09"/>
    <w:rsid w:val="00B27C10"/>
    <w:rsid w:val="00B310A0"/>
    <w:rsid w:val="00B31341"/>
    <w:rsid w:val="00B36811"/>
    <w:rsid w:val="00B4425D"/>
    <w:rsid w:val="00B50349"/>
    <w:rsid w:val="00B51184"/>
    <w:rsid w:val="00B570BC"/>
    <w:rsid w:val="00B5729D"/>
    <w:rsid w:val="00B6035A"/>
    <w:rsid w:val="00B7117C"/>
    <w:rsid w:val="00B72C13"/>
    <w:rsid w:val="00B7604B"/>
    <w:rsid w:val="00B77C24"/>
    <w:rsid w:val="00B83D52"/>
    <w:rsid w:val="00B8577F"/>
    <w:rsid w:val="00B858F1"/>
    <w:rsid w:val="00B90378"/>
    <w:rsid w:val="00B96BC5"/>
    <w:rsid w:val="00BA13A1"/>
    <w:rsid w:val="00BA2155"/>
    <w:rsid w:val="00BA303A"/>
    <w:rsid w:val="00BA46F4"/>
    <w:rsid w:val="00BB39CD"/>
    <w:rsid w:val="00BB6DAB"/>
    <w:rsid w:val="00BB7DB9"/>
    <w:rsid w:val="00BE001F"/>
    <w:rsid w:val="00BE1305"/>
    <w:rsid w:val="00BE336A"/>
    <w:rsid w:val="00C01ED7"/>
    <w:rsid w:val="00C049E9"/>
    <w:rsid w:val="00C20140"/>
    <w:rsid w:val="00C241FA"/>
    <w:rsid w:val="00C3370A"/>
    <w:rsid w:val="00C42B61"/>
    <w:rsid w:val="00C445C2"/>
    <w:rsid w:val="00C46218"/>
    <w:rsid w:val="00C530C9"/>
    <w:rsid w:val="00C63247"/>
    <w:rsid w:val="00C670A0"/>
    <w:rsid w:val="00C675E3"/>
    <w:rsid w:val="00C7600D"/>
    <w:rsid w:val="00C771E4"/>
    <w:rsid w:val="00C8173C"/>
    <w:rsid w:val="00C83E9C"/>
    <w:rsid w:val="00C851A5"/>
    <w:rsid w:val="00C92022"/>
    <w:rsid w:val="00C95781"/>
    <w:rsid w:val="00CB3F1D"/>
    <w:rsid w:val="00CB4DA9"/>
    <w:rsid w:val="00CB5318"/>
    <w:rsid w:val="00CC212D"/>
    <w:rsid w:val="00CC2966"/>
    <w:rsid w:val="00CC5082"/>
    <w:rsid w:val="00CD15F6"/>
    <w:rsid w:val="00CD1785"/>
    <w:rsid w:val="00CD42A2"/>
    <w:rsid w:val="00CF3749"/>
    <w:rsid w:val="00CF7554"/>
    <w:rsid w:val="00D00E3B"/>
    <w:rsid w:val="00D076AB"/>
    <w:rsid w:val="00D07FAD"/>
    <w:rsid w:val="00D144CA"/>
    <w:rsid w:val="00D22220"/>
    <w:rsid w:val="00D24275"/>
    <w:rsid w:val="00D2560E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97FA5"/>
    <w:rsid w:val="00DA2162"/>
    <w:rsid w:val="00DA29E6"/>
    <w:rsid w:val="00DB6477"/>
    <w:rsid w:val="00DC575B"/>
    <w:rsid w:val="00DE2F29"/>
    <w:rsid w:val="00DF308B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1B71"/>
    <w:rsid w:val="00E4374D"/>
    <w:rsid w:val="00E51596"/>
    <w:rsid w:val="00E56C33"/>
    <w:rsid w:val="00E624BF"/>
    <w:rsid w:val="00E654F1"/>
    <w:rsid w:val="00E66789"/>
    <w:rsid w:val="00E71C21"/>
    <w:rsid w:val="00E74A60"/>
    <w:rsid w:val="00E842D5"/>
    <w:rsid w:val="00E85711"/>
    <w:rsid w:val="00E9003C"/>
    <w:rsid w:val="00E95FEE"/>
    <w:rsid w:val="00EA477D"/>
    <w:rsid w:val="00EB187A"/>
    <w:rsid w:val="00EB1911"/>
    <w:rsid w:val="00EB26D6"/>
    <w:rsid w:val="00ED0F17"/>
    <w:rsid w:val="00ED409F"/>
    <w:rsid w:val="00ED7CFB"/>
    <w:rsid w:val="00EE4547"/>
    <w:rsid w:val="00EF00A8"/>
    <w:rsid w:val="00EF3533"/>
    <w:rsid w:val="00EF38E0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4449C"/>
    <w:rsid w:val="00F512CD"/>
    <w:rsid w:val="00F53790"/>
    <w:rsid w:val="00F54DC9"/>
    <w:rsid w:val="00F57599"/>
    <w:rsid w:val="00F72C2E"/>
    <w:rsid w:val="00F80924"/>
    <w:rsid w:val="00F91E37"/>
    <w:rsid w:val="00F93461"/>
    <w:rsid w:val="00F951CB"/>
    <w:rsid w:val="00F96034"/>
    <w:rsid w:val="00F97589"/>
    <w:rsid w:val="00FA3EA2"/>
    <w:rsid w:val="00FB01E3"/>
    <w:rsid w:val="00FC14AE"/>
    <w:rsid w:val="00FC34BF"/>
    <w:rsid w:val="00FC4401"/>
    <w:rsid w:val="00FC4A79"/>
    <w:rsid w:val="00FC6F1C"/>
    <w:rsid w:val="00FD5F90"/>
    <w:rsid w:val="00FE6B79"/>
    <w:rsid w:val="00FE7E2F"/>
    <w:rsid w:val="00FF0A39"/>
    <w:rsid w:val="00FF0E52"/>
    <w:rsid w:val="00FF1B48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divpoint">
    <w:name w:val="div.point"/>
    <w:uiPriority w:val="99"/>
    <w:rsid w:val="002032F5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CC212D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pkt">
    <w:name w:val="pkt"/>
    <w:basedOn w:val="Normalny"/>
    <w:rsid w:val="00114D8E"/>
    <w:pPr>
      <w:autoSpaceDE w:val="0"/>
      <w:autoSpaceDN w:val="0"/>
      <w:spacing w:before="60" w:after="60"/>
      <w:ind w:left="851" w:hanging="295"/>
      <w:jc w:val="both"/>
    </w:pPr>
    <w:rPr>
      <w:rFonts w:ascii="Arial" w:eastAsia="Times New Roman" w:hAnsi="Arial" w:cs="Arial"/>
      <w:lang w:eastAsia="pl-PL"/>
    </w:rPr>
  </w:style>
  <w:style w:type="character" w:customStyle="1" w:styleId="markedcontent">
    <w:name w:val="markedcontent"/>
    <w:basedOn w:val="Domylnaczcionkaakapitu"/>
    <w:rsid w:val="0011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zyce.pl/" TargetMode="External"/><Relationship Id="rId13" Type="http://schemas.openxmlformats.org/officeDocument/2006/relationships/hyperlink" Target="https://platformazakupowa.pl/pn/belzyce/proceeding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zyce.pl/" TargetMode="External"/><Relationship Id="rId17" Type="http://schemas.openxmlformats.org/officeDocument/2006/relationships/hyperlink" Target="https://platformazakupowa.pl/pn/belzyce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zyc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lzyce/proceed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belzyce/proceedings" TargetMode="External"/><Relationship Id="rId10" Type="http://schemas.openxmlformats.org/officeDocument/2006/relationships/hyperlink" Target="https://belzyce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lzyce/proceedings" TargetMode="External"/><Relationship Id="rId14" Type="http://schemas.openxmlformats.org/officeDocument/2006/relationships/hyperlink" Target="https://belzyce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810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Renata Bieńko</cp:lastModifiedBy>
  <cp:revision>20</cp:revision>
  <cp:lastPrinted>2022-01-18T07:47:00Z</cp:lastPrinted>
  <dcterms:created xsi:type="dcterms:W3CDTF">2022-03-12T16:21:00Z</dcterms:created>
  <dcterms:modified xsi:type="dcterms:W3CDTF">2023-07-06T16:11:00Z</dcterms:modified>
</cp:coreProperties>
</file>